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C7B81" w:rsidP="003D1F2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3pt" fillcolor="window">
            <v:imagedata r:id="rId6" o:title=""/>
          </v:shape>
        </w:pict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C7B81" w:rsidP="003D1F2C">
      <w:pPr>
        <w:tabs>
          <w:tab w:val="left" w:pos="0"/>
        </w:tabs>
        <w:jc w:val="center"/>
        <w:rPr>
          <w:b/>
          <w:sz w:val="28"/>
          <w:szCs w:val="28"/>
        </w:rPr>
      </w:pPr>
      <w:r w:rsidRPr="00EC7B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3.3pt;margin-top:8.4pt;width:29.7pt;height:9pt;z-index:1" o:allowincell="f" stroked="f">
            <v:textbox style="mso-next-textbox:#_x0000_s1026">
              <w:txbxContent>
                <w:p w:rsidR="003D1F2C" w:rsidRDefault="003D1F2C" w:rsidP="003D1F2C"/>
              </w:txbxContent>
            </v:textbox>
          </v:shape>
        </w:pic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774C46" w:rsidP="003D1F2C">
      <w:pPr>
        <w:tabs>
          <w:tab w:val="left" w:pos="6735"/>
        </w:tabs>
        <w:rPr>
          <w:b/>
        </w:rPr>
      </w:pPr>
      <w:r>
        <w:rPr>
          <w:b/>
        </w:rPr>
        <w:t>от 30.01.</w:t>
      </w:r>
      <w:r w:rsidR="002046C9">
        <w:rPr>
          <w:b/>
        </w:rPr>
        <w:t>2015</w:t>
      </w:r>
      <w:r w:rsidR="003D1F2C" w:rsidRPr="003D1F2C">
        <w:rPr>
          <w:b/>
        </w:rPr>
        <w:t>г</w:t>
      </w:r>
      <w:r w:rsidR="003D1F2C">
        <w:rPr>
          <w:b/>
        </w:rPr>
        <w:t xml:space="preserve">. № </w:t>
      </w:r>
      <w:r>
        <w:rPr>
          <w:b/>
          <w:u w:val="single"/>
        </w:rPr>
        <w:t>56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б утверждении  списков очередности на предоставление однократно бесплатно земельных участков в собственность граждан для индивидуального жилищного строительства</w:t>
      </w:r>
      <w:r w:rsidRPr="00D51F27">
        <w:rPr>
          <w:sz w:val="28"/>
          <w:szCs w:val="28"/>
        </w:rPr>
        <w:t xml:space="preserve"> </w:t>
      </w:r>
    </w:p>
    <w:p w:rsidR="003D1F2C" w:rsidRPr="0091506A" w:rsidRDefault="003D1F2C" w:rsidP="003D1F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 января 2015</w:t>
      </w:r>
      <w:r w:rsidRPr="0091506A">
        <w:rPr>
          <w:b/>
          <w:i/>
          <w:sz w:val="28"/>
          <w:szCs w:val="28"/>
        </w:rPr>
        <w:t xml:space="preserve"> года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аконом Свердловской области от 07 июля 2004 года       № 18-ОЗ «Об особенностях регулирования земельных отношений на территории Свердловской области» (с изменениями, внесенными Законом Свердловской области от 20 ноября 2009 года № 103-ОЗ, от 21 марта 2012 года № 25-ОЗ, от 17 июня 2013 года), решением Думы городского округа Верхотурский от 28 апреля 2010 года № 20 «Об утверждении Порядка действий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оставлению однократно бесплатно земельных участков в собственность граждан для индивидуального жилищного строительства на территории городского округа Верхотурский» (с изменениями, внесенными решением Думы от </w:t>
      </w:r>
      <w:r w:rsidR="009D1446">
        <w:rPr>
          <w:sz w:val="28"/>
          <w:szCs w:val="28"/>
        </w:rPr>
        <w:t xml:space="preserve">02 февраля 2011 года № 4, от </w:t>
      </w:r>
      <w:r>
        <w:rPr>
          <w:sz w:val="28"/>
          <w:szCs w:val="28"/>
        </w:rPr>
        <w:t>05 октября 2011 года № 13, от 17 октября 2012 года № 65, от 20 июня 2013 года № 31</w:t>
      </w:r>
      <w:r w:rsidR="009D1446">
        <w:rPr>
          <w:sz w:val="28"/>
          <w:szCs w:val="28"/>
        </w:rPr>
        <w:t>, от 31 марта 2014 года</w:t>
      </w:r>
      <w:r>
        <w:rPr>
          <w:sz w:val="28"/>
          <w:szCs w:val="28"/>
        </w:rPr>
        <w:t>), руководствуясь статьей 26 Устава городского округа Верхотурский,</w:t>
      </w:r>
      <w:proofErr w:type="gramEnd"/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3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писок внеочередной очереди на предоставление однократно бесплатно земельных участков в собственность граждан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ндивидуа</w:t>
      </w:r>
      <w:r w:rsidR="003629CC">
        <w:rPr>
          <w:sz w:val="28"/>
          <w:szCs w:val="28"/>
        </w:rPr>
        <w:t>льного жилищного в количестве 46</w:t>
      </w:r>
      <w:r>
        <w:rPr>
          <w:sz w:val="28"/>
          <w:szCs w:val="28"/>
        </w:rPr>
        <w:t xml:space="preserve"> человек (прилагается).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список первоочередной очереди на предоставление однократно бесплатно земельных участков в собственность граждан для индивидуального жилищного строительства </w:t>
      </w:r>
      <w:r w:rsidR="003629CC">
        <w:rPr>
          <w:sz w:val="28"/>
          <w:szCs w:val="28"/>
        </w:rPr>
        <w:t>в количестве 6</w:t>
      </w:r>
      <w:r>
        <w:rPr>
          <w:sz w:val="28"/>
          <w:szCs w:val="28"/>
        </w:rPr>
        <w:t xml:space="preserve"> человек (прилагается).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список общей очереди на предоставление однократно бесплатно земельных участков в собственность граждан для индивидуального жилищного</w:t>
      </w:r>
      <w:r w:rsidR="003629CC">
        <w:rPr>
          <w:sz w:val="28"/>
          <w:szCs w:val="28"/>
        </w:rPr>
        <w:t xml:space="preserve"> строительства в количестве 36</w:t>
      </w:r>
      <w:r>
        <w:rPr>
          <w:sz w:val="28"/>
          <w:szCs w:val="28"/>
        </w:rPr>
        <w:t xml:space="preserve"> человек (прилагается).</w:t>
      </w:r>
    </w:p>
    <w:p w:rsidR="003D1F2C" w:rsidRDefault="003D1F2C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>
        <w:rPr>
          <w:sz w:val="28"/>
          <w:szCs w:val="28"/>
        </w:rPr>
        <w:t xml:space="preserve">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3D1F2C" w:rsidRDefault="003D1F2C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знать постановление Администрации городского округа Верхотурский от</w:t>
      </w:r>
      <w:r w:rsidR="003629CC">
        <w:rPr>
          <w:sz w:val="28"/>
          <w:szCs w:val="28"/>
        </w:rPr>
        <w:t xml:space="preserve"> 17.01.2014г.№ 27</w:t>
      </w:r>
      <w:r>
        <w:rPr>
          <w:sz w:val="28"/>
          <w:szCs w:val="28"/>
        </w:rPr>
        <w:t xml:space="preserve"> «Об утверждении списков очередности на предоставление однократно бесплатно земельных участков в собственность граждан для индивидуального жилищного строительства</w:t>
      </w:r>
      <w:r w:rsidR="003629CC">
        <w:rPr>
          <w:sz w:val="28"/>
          <w:szCs w:val="28"/>
        </w:rPr>
        <w:t xml:space="preserve"> по состоянию на 01 января 2014 года</w:t>
      </w:r>
      <w:r>
        <w:rPr>
          <w:sz w:val="28"/>
          <w:szCs w:val="28"/>
        </w:rPr>
        <w:t>» утратившим силу.</w:t>
      </w:r>
    </w:p>
    <w:p w:rsidR="003D1F2C" w:rsidRDefault="003D1F2C" w:rsidP="003D1F2C">
      <w:pPr>
        <w:ind w:firstLine="708"/>
        <w:jc w:val="both"/>
        <w:rPr>
          <w:sz w:val="28"/>
          <w:szCs w:val="28"/>
        </w:rPr>
      </w:pPr>
    </w:p>
    <w:p w:rsidR="003D1F2C" w:rsidRDefault="003D1F2C" w:rsidP="003D1F2C">
      <w:pPr>
        <w:ind w:firstLine="708"/>
        <w:jc w:val="both"/>
        <w:rPr>
          <w:sz w:val="28"/>
          <w:szCs w:val="28"/>
        </w:rPr>
      </w:pPr>
    </w:p>
    <w:p w:rsidR="003D1F2C" w:rsidRDefault="003D1F2C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исполнения настоящего постановления оставляю за собой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D1F2C" w:rsidRPr="00084337" w:rsidRDefault="003D1F2C" w:rsidP="003D1F2C">
      <w:pPr>
        <w:tabs>
          <w:tab w:val="left" w:pos="7251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ab/>
        <w:t xml:space="preserve"> </w:t>
      </w:r>
      <w:r w:rsidR="003629CC">
        <w:rPr>
          <w:sz w:val="28"/>
          <w:szCs w:val="28"/>
        </w:rPr>
        <w:t>Н.Ю. Бердникова</w:t>
      </w:r>
    </w:p>
    <w:p w:rsidR="003D1F2C" w:rsidRDefault="003D1F2C" w:rsidP="003D1F2C"/>
    <w:p w:rsidR="003D1F2C" w:rsidRDefault="003D1F2C" w:rsidP="003D1F2C">
      <w:pPr>
        <w:jc w:val="center"/>
      </w:pPr>
    </w:p>
    <w:p w:rsidR="003D1F2C" w:rsidRDefault="003D1F2C" w:rsidP="003D1F2C">
      <w:pPr>
        <w:jc w:val="center"/>
        <w:sectPr w:rsidR="003D1F2C" w:rsidSect="008E7F8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AD6AED" w:rsidRDefault="00AD6AED" w:rsidP="00F3584B">
      <w:pPr>
        <w:sectPr w:rsidR="00AD6AED" w:rsidSect="00F3584B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E7F8B" w:rsidRDefault="00774C46" w:rsidP="008E7F8B">
      <w:pPr>
        <w:jc w:val="right"/>
      </w:pPr>
      <w:r>
        <w:t>от  «30</w:t>
      </w:r>
      <w:r w:rsidR="00F31D0E">
        <w:t xml:space="preserve">» </w:t>
      </w:r>
      <w:r>
        <w:t>января</w:t>
      </w:r>
      <w:r w:rsidR="00F31D0E">
        <w:t xml:space="preserve">  2015</w:t>
      </w:r>
      <w:r w:rsidR="008E7F8B" w:rsidRPr="00EB4DF0">
        <w:t>г.</w:t>
      </w:r>
      <w:r w:rsidR="008E7F8B">
        <w:t xml:space="preserve"> № </w:t>
      </w:r>
      <w:r>
        <w:t>56</w:t>
      </w:r>
      <w:r w:rsidR="008E7F8B">
        <w:t xml:space="preserve">              </w:t>
      </w:r>
    </w:p>
    <w:p w:rsidR="008E7F8B" w:rsidRDefault="008E7F8B" w:rsidP="008E7F8B">
      <w:pPr>
        <w:jc w:val="right"/>
      </w:pPr>
      <w:r w:rsidRPr="008D69BC">
        <w:t>«</w:t>
      </w:r>
      <w:r w:rsidRPr="00C3641E">
        <w:t xml:space="preserve">Об утверждении  списков очередности </w:t>
      </w:r>
      <w:proofErr w:type="gramStart"/>
      <w:r w:rsidRPr="00C3641E">
        <w:t>на</w:t>
      </w:r>
      <w:proofErr w:type="gramEnd"/>
      <w:r w:rsidRPr="00C3641E">
        <w:t xml:space="preserve"> </w:t>
      </w:r>
    </w:p>
    <w:p w:rsidR="008E7F8B" w:rsidRDefault="008E7F8B" w:rsidP="008E7F8B">
      <w:pPr>
        <w:jc w:val="right"/>
      </w:pPr>
      <w:r w:rsidRPr="00C3641E">
        <w:t xml:space="preserve">предоставление однократно бесплатно </w:t>
      </w:r>
    </w:p>
    <w:p w:rsidR="008E7F8B" w:rsidRDefault="008E7F8B" w:rsidP="008E7F8B">
      <w:pPr>
        <w:jc w:val="right"/>
      </w:pPr>
      <w:r w:rsidRPr="00C3641E">
        <w:t xml:space="preserve">земельных участков в собственность граждан </w:t>
      </w:r>
    </w:p>
    <w:p w:rsidR="008E7F8B" w:rsidRDefault="008E7F8B" w:rsidP="008E7F8B">
      <w:pPr>
        <w:jc w:val="right"/>
      </w:pPr>
      <w:r w:rsidRPr="00C3641E">
        <w:t>для индивидуального жилищного строительства</w:t>
      </w:r>
    </w:p>
    <w:p w:rsidR="00E314B7" w:rsidRDefault="008E7F8B" w:rsidP="008E7F8B">
      <w:pPr>
        <w:jc w:val="right"/>
      </w:pPr>
      <w:r w:rsidRPr="008A30FE">
        <w:rPr>
          <w:b/>
          <w:i/>
          <w:sz w:val="28"/>
          <w:szCs w:val="28"/>
        </w:rPr>
        <w:t xml:space="preserve"> </w:t>
      </w:r>
      <w:r>
        <w:t>по состоянию на 01 января 2015</w:t>
      </w:r>
      <w:r w:rsidRPr="008A30FE">
        <w:t xml:space="preserve"> года</w:t>
      </w:r>
      <w:r>
        <w:t>»</w:t>
      </w:r>
    </w:p>
    <w:p w:rsidR="00C3641E" w:rsidRDefault="00C3641E" w:rsidP="00E314B7">
      <w:pPr>
        <w:jc w:val="center"/>
      </w:pPr>
      <w:r w:rsidRPr="009829DB">
        <w:t xml:space="preserve">Список </w:t>
      </w:r>
      <w:r>
        <w:t>вне</w:t>
      </w:r>
      <w:r w:rsidRPr="007A25FC">
        <w:t>очередной очереди</w:t>
      </w:r>
      <w:r w:rsidRPr="009829DB">
        <w:t xml:space="preserve"> на  предоставление однократно бесплатно земельных участков в собственность для индивидуального жилищного</w:t>
      </w:r>
      <w:r w:rsidR="00A028B8">
        <w:t xml:space="preserve"> </w:t>
      </w:r>
      <w:r w:rsidRPr="009829DB">
        <w:t>строительств</w:t>
      </w:r>
      <w:r>
        <w:t xml:space="preserve">а </w:t>
      </w:r>
    </w:p>
    <w:p w:rsidR="009D46B6" w:rsidRDefault="009D46B6" w:rsidP="00E314B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2848"/>
        <w:gridCol w:w="3969"/>
        <w:gridCol w:w="3500"/>
        <w:gridCol w:w="3304"/>
      </w:tblGrid>
      <w:tr w:rsidR="00F773CB" w:rsidTr="00A028B8">
        <w:tc>
          <w:tcPr>
            <w:tcW w:w="1088" w:type="dxa"/>
          </w:tcPr>
          <w:p w:rsidR="00C3641E" w:rsidRDefault="00C3641E" w:rsidP="00F31AFE">
            <w:pPr>
              <w:jc w:val="center"/>
            </w:pPr>
            <w:r>
              <w:t>№ очереди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Дата постановки на очередь</w:t>
            </w:r>
          </w:p>
          <w:p w:rsidR="00C3641E" w:rsidRDefault="00C3641E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Фамилия</w:t>
            </w:r>
          </w:p>
          <w:p w:rsidR="00C3641E" w:rsidRDefault="00C3641E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center"/>
            </w:pPr>
            <w:r>
              <w:t>Категория граждан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4.08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Мартынов Николай Алексеевич</w:t>
            </w:r>
          </w:p>
          <w:p w:rsidR="00C3641E" w:rsidRDefault="00C3641E" w:rsidP="00F31AFE">
            <w:pPr>
              <w:jc w:val="center"/>
            </w:pPr>
            <w:r>
              <w:t>Мартынова Наталья Викторо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8.10.2011г. № 1142</w:t>
            </w:r>
          </w:p>
        </w:tc>
        <w:tc>
          <w:tcPr>
            <w:tcW w:w="3304" w:type="dxa"/>
          </w:tcPr>
          <w:p w:rsidR="00C3641E" w:rsidRPr="0016489A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t>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1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Кулябина</w:t>
            </w:r>
            <w:proofErr w:type="spellEnd"/>
            <w:r>
              <w:t xml:space="preserve"> Анна Николае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6</w:t>
            </w:r>
          </w:p>
        </w:tc>
        <w:tc>
          <w:tcPr>
            <w:tcW w:w="3304" w:type="dxa"/>
          </w:tcPr>
          <w:p w:rsidR="00C3641E" w:rsidRDefault="00C3641E" w:rsidP="00F31AFE"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t>3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8.10.2011г.</w:t>
            </w:r>
          </w:p>
          <w:p w:rsidR="0045201F" w:rsidRDefault="0045201F" w:rsidP="00F31AFE">
            <w:pPr>
              <w:jc w:val="center"/>
            </w:pP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имченко Мария Сергеевна</w:t>
            </w:r>
          </w:p>
          <w:p w:rsidR="00C3641E" w:rsidRDefault="00C3641E" w:rsidP="0045201F">
            <w:pPr>
              <w:jc w:val="center"/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40</w:t>
            </w:r>
          </w:p>
          <w:p w:rsidR="0045201F" w:rsidRDefault="0045201F" w:rsidP="00B23945">
            <w:pPr>
              <w:jc w:val="center"/>
            </w:pPr>
            <w:r>
              <w:t>Постановление Администрации городского о</w:t>
            </w:r>
            <w:r w:rsidR="00AA408E">
              <w:t>круга Верхотурский от 12.04.2013г. № 280</w:t>
            </w:r>
            <w:r w:rsidR="00A13998">
              <w:t xml:space="preserve"> </w:t>
            </w:r>
          </w:p>
          <w:p w:rsidR="008E7F8B" w:rsidRDefault="008E7F8B" w:rsidP="00B23945">
            <w:pPr>
              <w:jc w:val="center"/>
            </w:pPr>
          </w:p>
        </w:tc>
        <w:tc>
          <w:tcPr>
            <w:tcW w:w="3304" w:type="dxa"/>
          </w:tcPr>
          <w:p w:rsidR="00C3641E" w:rsidRDefault="00AA408E" w:rsidP="00F31AFE">
            <w:pPr>
              <w:jc w:val="both"/>
            </w:pPr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F660B2" w:rsidP="00F31AFE">
            <w:pPr>
              <w:jc w:val="center"/>
            </w:pPr>
            <w:r>
              <w:lastRenderedPageBreak/>
              <w:t>4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0.12.2011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03.2012г. № 339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5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7.03.2012г.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Бушуева Светлана Васильевна</w:t>
            </w:r>
          </w:p>
          <w:p w:rsidR="00E5780B" w:rsidRDefault="00E5780B" w:rsidP="00231C61">
            <w:pPr>
              <w:jc w:val="center"/>
            </w:pPr>
            <w:r>
              <w:t>Бушуев Алексей Михайлович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8.05.2012г. № 542</w:t>
            </w:r>
          </w:p>
        </w:tc>
        <w:tc>
          <w:tcPr>
            <w:tcW w:w="3304" w:type="dxa"/>
          </w:tcPr>
          <w:p w:rsidR="00E5780B" w:rsidRDefault="00E5780B" w:rsidP="00231C61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6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5.06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 xml:space="preserve">Кото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  <w:r>
              <w:t xml:space="preserve"> </w:t>
            </w:r>
          </w:p>
          <w:p w:rsidR="00E5780B" w:rsidRDefault="00E5780B" w:rsidP="00231C61">
            <w:pPr>
              <w:jc w:val="center"/>
            </w:pPr>
            <w:r>
              <w:t>Котов Анатолий Игоревич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3.08.2012г. № 902</w:t>
            </w:r>
          </w:p>
        </w:tc>
        <w:tc>
          <w:tcPr>
            <w:tcW w:w="3304" w:type="dxa"/>
          </w:tcPr>
          <w:p w:rsidR="00E5780B" w:rsidRDefault="00E5780B" w:rsidP="00231C61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  <w:r>
              <w:t xml:space="preserve"> 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7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0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Мартынец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4.09.2012г. № 1089</w:t>
            </w:r>
          </w:p>
        </w:tc>
        <w:tc>
          <w:tcPr>
            <w:tcW w:w="3304" w:type="dxa"/>
          </w:tcPr>
          <w:p w:rsidR="00E5780B" w:rsidRDefault="00E5780B" w:rsidP="00231C61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8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31.07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Ирина Александро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Гильманов</w:t>
            </w:r>
            <w:proofErr w:type="spellEnd"/>
            <w:r>
              <w:t xml:space="preserve"> Ильдар </w:t>
            </w:r>
            <w:proofErr w:type="spellStart"/>
            <w:r>
              <w:t>Январович</w:t>
            </w:r>
            <w:proofErr w:type="spellEnd"/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14.09.2012г. № 1087</w:t>
            </w:r>
          </w:p>
        </w:tc>
        <w:tc>
          <w:tcPr>
            <w:tcW w:w="3304" w:type="dxa"/>
          </w:tcPr>
          <w:p w:rsidR="00E5780B" w:rsidRDefault="00E5780B" w:rsidP="00231C61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9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5.09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 xml:space="preserve">Веселова Наталья Михайловна </w:t>
            </w:r>
          </w:p>
          <w:p w:rsidR="00E5780B" w:rsidRDefault="00E5780B" w:rsidP="00231C61">
            <w:pPr>
              <w:jc w:val="center"/>
            </w:pPr>
            <w:r>
              <w:t xml:space="preserve">Веселов Валерий Викторович 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7.11.2012г. № 1294</w:t>
            </w:r>
          </w:p>
        </w:tc>
        <w:tc>
          <w:tcPr>
            <w:tcW w:w="3304" w:type="dxa"/>
          </w:tcPr>
          <w:p w:rsidR="00E5780B" w:rsidRDefault="00E5780B" w:rsidP="00231C61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  <w:p w:rsidR="008E7F8B" w:rsidRDefault="008E7F8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12.2012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Заплатина</w:t>
            </w:r>
            <w:proofErr w:type="spellEnd"/>
            <w:r>
              <w:t xml:space="preserve"> Ирина Николаевна</w:t>
            </w:r>
          </w:p>
          <w:p w:rsidR="00E5780B" w:rsidRDefault="00E5780B" w:rsidP="00231C61">
            <w:pPr>
              <w:jc w:val="center"/>
            </w:pPr>
            <w:r>
              <w:t>Арбузов Константин Сергеевич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8.02.2013г. № 88</w:t>
            </w:r>
          </w:p>
        </w:tc>
        <w:tc>
          <w:tcPr>
            <w:tcW w:w="3304" w:type="dxa"/>
          </w:tcPr>
          <w:p w:rsidR="00E5780B" w:rsidRPr="004D2F3B" w:rsidRDefault="00E5780B" w:rsidP="00231C61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660B2">
            <w:pPr>
              <w:jc w:val="center"/>
            </w:pPr>
            <w:r>
              <w:t>11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9.03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Медведева Наталья Владимировна</w:t>
            </w:r>
          </w:p>
        </w:tc>
        <w:tc>
          <w:tcPr>
            <w:tcW w:w="3500" w:type="dxa"/>
          </w:tcPr>
          <w:p w:rsidR="00E5780B" w:rsidRDefault="00E5780B" w:rsidP="00231C61">
            <w:pPr>
              <w:jc w:val="center"/>
            </w:pPr>
            <w:r>
              <w:t>Постановление Администрации городского округа Верхотурский от 05.06.2013г. № 478</w:t>
            </w:r>
          </w:p>
        </w:tc>
        <w:tc>
          <w:tcPr>
            <w:tcW w:w="3304" w:type="dxa"/>
          </w:tcPr>
          <w:p w:rsidR="00E5780B" w:rsidRPr="004D2F3B" w:rsidRDefault="00E5780B" w:rsidP="00231C61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2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2.04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Рапукжанов</w:t>
            </w:r>
            <w:proofErr w:type="spellEnd"/>
            <w:r>
              <w:t xml:space="preserve"> </w:t>
            </w:r>
            <w:proofErr w:type="spellStart"/>
            <w:r>
              <w:t>Азамжан</w:t>
            </w:r>
            <w:proofErr w:type="spellEnd"/>
          </w:p>
          <w:p w:rsidR="00E5780B" w:rsidRDefault="00E5780B" w:rsidP="00231C61">
            <w:pPr>
              <w:jc w:val="center"/>
            </w:pPr>
            <w:proofErr w:type="spellStart"/>
            <w:r>
              <w:t>Ибраимжанова</w:t>
            </w:r>
            <w:proofErr w:type="spellEnd"/>
            <w:r>
              <w:t xml:space="preserve"> </w:t>
            </w:r>
            <w:proofErr w:type="spellStart"/>
            <w:r>
              <w:t>Артыкжан</w:t>
            </w:r>
            <w:proofErr w:type="spellEnd"/>
            <w:r>
              <w:t xml:space="preserve"> </w:t>
            </w:r>
            <w:proofErr w:type="spellStart"/>
            <w:r>
              <w:t>Исманжановна</w:t>
            </w:r>
            <w:proofErr w:type="spellEnd"/>
          </w:p>
        </w:tc>
        <w:tc>
          <w:tcPr>
            <w:tcW w:w="3500" w:type="dxa"/>
          </w:tcPr>
          <w:p w:rsidR="00E5780B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12.04.2013г. </w:t>
            </w:r>
          </w:p>
          <w:p w:rsidR="00E5780B" w:rsidRDefault="00E5780B" w:rsidP="00231C61">
            <w:r>
              <w:t>№ 279</w:t>
            </w:r>
          </w:p>
        </w:tc>
        <w:tc>
          <w:tcPr>
            <w:tcW w:w="3304" w:type="dxa"/>
          </w:tcPr>
          <w:p w:rsidR="00E5780B" w:rsidRDefault="00E5780B" w:rsidP="00231C61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3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7.04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Макарихина Ольга Владимировна</w:t>
            </w:r>
          </w:p>
          <w:p w:rsidR="00E5780B" w:rsidRDefault="00E5780B" w:rsidP="00231C61">
            <w:pPr>
              <w:jc w:val="center"/>
            </w:pPr>
            <w:r>
              <w:t>Макарихин Александр Михайлович</w:t>
            </w:r>
          </w:p>
        </w:tc>
        <w:tc>
          <w:tcPr>
            <w:tcW w:w="3500" w:type="dxa"/>
          </w:tcPr>
          <w:p w:rsidR="00E5780B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05.06.2013г. </w:t>
            </w:r>
          </w:p>
          <w:p w:rsidR="00E5780B" w:rsidRDefault="00E5780B" w:rsidP="00231C61">
            <w:r>
              <w:t>№ 479</w:t>
            </w:r>
          </w:p>
        </w:tc>
        <w:tc>
          <w:tcPr>
            <w:tcW w:w="3304" w:type="dxa"/>
          </w:tcPr>
          <w:p w:rsidR="00E5780B" w:rsidRDefault="00E5780B" w:rsidP="00231C61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4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Оксана Сергее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Василий Дмитриевич</w:t>
            </w:r>
          </w:p>
        </w:tc>
        <w:tc>
          <w:tcPr>
            <w:tcW w:w="3500" w:type="dxa"/>
          </w:tcPr>
          <w:p w:rsidR="00E5780B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09.08.2013г. № 704</w:t>
            </w:r>
          </w:p>
        </w:tc>
        <w:tc>
          <w:tcPr>
            <w:tcW w:w="3304" w:type="dxa"/>
          </w:tcPr>
          <w:p w:rsidR="00E5780B" w:rsidRDefault="00E5780B" w:rsidP="00231C61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5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Мясникова</w:t>
            </w:r>
            <w:proofErr w:type="spellEnd"/>
            <w:r>
              <w:t xml:space="preserve"> Татьяна Анатольевна</w:t>
            </w:r>
          </w:p>
          <w:p w:rsidR="00E5780B" w:rsidRDefault="00E5780B" w:rsidP="00231C61">
            <w:pPr>
              <w:jc w:val="center"/>
            </w:pPr>
            <w:r>
              <w:t>Мясников Максим Сергеевич</w:t>
            </w:r>
          </w:p>
        </w:tc>
        <w:tc>
          <w:tcPr>
            <w:tcW w:w="3500" w:type="dxa"/>
          </w:tcPr>
          <w:p w:rsidR="00E5780B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09.08.2013г. № 703</w:t>
            </w:r>
          </w:p>
        </w:tc>
        <w:tc>
          <w:tcPr>
            <w:tcW w:w="3304" w:type="dxa"/>
          </w:tcPr>
          <w:p w:rsidR="00E5780B" w:rsidRDefault="00E5780B" w:rsidP="00231C61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  <w:p w:rsidR="008E7F8B" w:rsidRDefault="008E7F8B" w:rsidP="00231C61"/>
          <w:p w:rsidR="008E7F8B" w:rsidRDefault="008E7F8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1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Проскурина Евгения Владимировна</w:t>
            </w:r>
          </w:p>
          <w:p w:rsidR="00E5780B" w:rsidRDefault="00E5780B" w:rsidP="00231C61">
            <w:pPr>
              <w:jc w:val="center"/>
            </w:pPr>
            <w:r>
              <w:t>Проскурин Алексей Николаевич</w:t>
            </w:r>
          </w:p>
        </w:tc>
        <w:tc>
          <w:tcPr>
            <w:tcW w:w="3500" w:type="dxa"/>
          </w:tcPr>
          <w:p w:rsidR="00E5780B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09.08.2013г. № 705</w:t>
            </w:r>
          </w:p>
        </w:tc>
        <w:tc>
          <w:tcPr>
            <w:tcW w:w="3304" w:type="dxa"/>
          </w:tcPr>
          <w:p w:rsidR="00E5780B" w:rsidRDefault="00E5780B" w:rsidP="00231C61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E5780B" w:rsidRDefault="00E5780B" w:rsidP="00231C61"/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7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18.06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Веселовская Дарья Александровна</w:t>
            </w:r>
          </w:p>
          <w:p w:rsidR="00E5780B" w:rsidRDefault="00E5780B" w:rsidP="00231C61">
            <w:pPr>
              <w:jc w:val="center"/>
            </w:pPr>
            <w:r>
              <w:t>Веселовский Эдуард Юрьевич</w:t>
            </w:r>
          </w:p>
        </w:tc>
        <w:tc>
          <w:tcPr>
            <w:tcW w:w="3500" w:type="dxa"/>
          </w:tcPr>
          <w:p w:rsidR="00E5780B" w:rsidRPr="002B25AD" w:rsidRDefault="00E5780B" w:rsidP="00231C61">
            <w:r w:rsidRPr="002B25AD">
              <w:t>Постановление Администрации городского округа Верхотурский от</w:t>
            </w:r>
            <w:r>
              <w:t xml:space="preserve"> 17.09.2013г. № 817</w:t>
            </w:r>
          </w:p>
        </w:tc>
        <w:tc>
          <w:tcPr>
            <w:tcW w:w="3304" w:type="dxa"/>
          </w:tcPr>
          <w:p w:rsidR="00E5780B" w:rsidRDefault="00E5780B" w:rsidP="00231C61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8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4.07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Кропачева Наталья Борисовна</w:t>
            </w:r>
          </w:p>
          <w:p w:rsidR="00E5780B" w:rsidRDefault="00E5780B" w:rsidP="00231C61">
            <w:pPr>
              <w:jc w:val="center"/>
            </w:pPr>
            <w:proofErr w:type="spellStart"/>
            <w:r>
              <w:t>Кропачев</w:t>
            </w:r>
            <w:proofErr w:type="spellEnd"/>
            <w:r>
              <w:t xml:space="preserve"> Андрей Витальевич</w:t>
            </w:r>
          </w:p>
        </w:tc>
        <w:tc>
          <w:tcPr>
            <w:tcW w:w="3500" w:type="dxa"/>
          </w:tcPr>
          <w:p w:rsidR="00E5780B" w:rsidRDefault="00E5780B" w:rsidP="00231C61">
            <w:r w:rsidRPr="009875DC">
              <w:t>Постановление Администрации городского округа Верхотурский от</w:t>
            </w:r>
            <w:r>
              <w:t xml:space="preserve"> 17.09.2013г. № 820</w:t>
            </w:r>
          </w:p>
        </w:tc>
        <w:tc>
          <w:tcPr>
            <w:tcW w:w="3304" w:type="dxa"/>
          </w:tcPr>
          <w:p w:rsidR="00E5780B" w:rsidRDefault="00E5780B" w:rsidP="00231C61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19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21.08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Докучаева Татьяна Николаевна</w:t>
            </w:r>
          </w:p>
        </w:tc>
        <w:tc>
          <w:tcPr>
            <w:tcW w:w="3500" w:type="dxa"/>
          </w:tcPr>
          <w:p w:rsidR="00E5780B" w:rsidRDefault="00E5780B" w:rsidP="00231C61">
            <w:r w:rsidRPr="009875DC">
              <w:t>Постановление Администрации городского округа Верхотурский от</w:t>
            </w:r>
            <w:r>
              <w:t xml:space="preserve"> 17.09.2013г. № 819</w:t>
            </w:r>
          </w:p>
        </w:tc>
        <w:tc>
          <w:tcPr>
            <w:tcW w:w="3304" w:type="dxa"/>
          </w:tcPr>
          <w:p w:rsidR="00E5780B" w:rsidRDefault="00E5780B" w:rsidP="00231C61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31AFE">
            <w:pPr>
              <w:jc w:val="center"/>
            </w:pPr>
            <w:r>
              <w:t>20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1.10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r>
              <w:t>Полякова Наталья Петровна</w:t>
            </w:r>
          </w:p>
          <w:p w:rsidR="00E5780B" w:rsidRDefault="00E5780B" w:rsidP="00231C61">
            <w:pPr>
              <w:jc w:val="center"/>
            </w:pPr>
            <w:r>
              <w:t xml:space="preserve">Поляков Станислав Юрьевич </w:t>
            </w:r>
          </w:p>
        </w:tc>
        <w:tc>
          <w:tcPr>
            <w:tcW w:w="3500" w:type="dxa"/>
          </w:tcPr>
          <w:p w:rsidR="00E5780B" w:rsidRPr="009875DC" w:rsidRDefault="00E5780B" w:rsidP="00231C61">
            <w:r w:rsidRPr="009875DC">
              <w:t>Постановление Администрации городского округа Верхотурский от</w:t>
            </w:r>
            <w:r>
              <w:t xml:space="preserve"> 05.12.2013г. № 1074</w:t>
            </w:r>
          </w:p>
        </w:tc>
        <w:tc>
          <w:tcPr>
            <w:tcW w:w="3304" w:type="dxa"/>
          </w:tcPr>
          <w:p w:rsidR="00E5780B" w:rsidRPr="00B27789" w:rsidRDefault="00E5780B" w:rsidP="00231C61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E5780B" w:rsidTr="00A028B8">
        <w:tc>
          <w:tcPr>
            <w:tcW w:w="1088" w:type="dxa"/>
          </w:tcPr>
          <w:p w:rsidR="00E5780B" w:rsidRDefault="00E5780B" w:rsidP="00F773CB">
            <w:pPr>
              <w:jc w:val="center"/>
            </w:pPr>
            <w:r>
              <w:t>21.</w:t>
            </w:r>
          </w:p>
        </w:tc>
        <w:tc>
          <w:tcPr>
            <w:tcW w:w="2848" w:type="dxa"/>
          </w:tcPr>
          <w:p w:rsidR="00E5780B" w:rsidRDefault="00E5780B" w:rsidP="00231C61">
            <w:pPr>
              <w:jc w:val="center"/>
            </w:pPr>
            <w:r>
              <w:t>07.10.2013</w:t>
            </w:r>
          </w:p>
        </w:tc>
        <w:tc>
          <w:tcPr>
            <w:tcW w:w="3969" w:type="dxa"/>
          </w:tcPr>
          <w:p w:rsidR="00E5780B" w:rsidRDefault="00E5780B" w:rsidP="00231C61">
            <w:pPr>
              <w:jc w:val="center"/>
            </w:pPr>
            <w:proofErr w:type="spellStart"/>
            <w:r>
              <w:t>Лоханина</w:t>
            </w:r>
            <w:proofErr w:type="spellEnd"/>
            <w:r>
              <w:t xml:space="preserve"> Юлия Владимировна </w:t>
            </w:r>
          </w:p>
        </w:tc>
        <w:tc>
          <w:tcPr>
            <w:tcW w:w="3500" w:type="dxa"/>
          </w:tcPr>
          <w:p w:rsidR="00E5780B" w:rsidRPr="009875DC" w:rsidRDefault="00E5780B" w:rsidP="00231C61">
            <w:r w:rsidRPr="009875DC">
              <w:t>Постановление Администрации городского округа Верхотурский от</w:t>
            </w:r>
            <w:r>
              <w:t xml:space="preserve"> 05.12.2013г. № 1075</w:t>
            </w:r>
          </w:p>
        </w:tc>
        <w:tc>
          <w:tcPr>
            <w:tcW w:w="3304" w:type="dxa"/>
          </w:tcPr>
          <w:p w:rsidR="00E5780B" w:rsidRDefault="00E5780B" w:rsidP="00231C61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8E7F8B" w:rsidRDefault="008E7F8B" w:rsidP="00231C61"/>
          <w:p w:rsidR="008E7F8B" w:rsidRDefault="008E7F8B" w:rsidP="00231C61"/>
          <w:p w:rsidR="008E7F8B" w:rsidRPr="00B27789" w:rsidRDefault="008E7F8B" w:rsidP="00231C61"/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2.11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r>
              <w:t xml:space="preserve">Петрова Ольга Леонидовна </w:t>
            </w:r>
          </w:p>
          <w:p w:rsidR="00582F8E" w:rsidRDefault="00582F8E" w:rsidP="00F31AFE">
            <w:pPr>
              <w:jc w:val="center"/>
            </w:pPr>
            <w:r>
              <w:t xml:space="preserve">Петров Сергей Иванович 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0.01.2014г. № 01</w:t>
            </w:r>
          </w:p>
        </w:tc>
        <w:tc>
          <w:tcPr>
            <w:tcW w:w="3304" w:type="dxa"/>
          </w:tcPr>
          <w:p w:rsidR="00582F8E" w:rsidRDefault="00582F8E"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3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11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Еранкина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9</w:t>
            </w:r>
          </w:p>
        </w:tc>
        <w:tc>
          <w:tcPr>
            <w:tcW w:w="3304" w:type="dxa"/>
          </w:tcPr>
          <w:p w:rsidR="00582F8E" w:rsidRDefault="00582F8E"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4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3.12.2013</w:t>
            </w:r>
          </w:p>
        </w:tc>
        <w:tc>
          <w:tcPr>
            <w:tcW w:w="3969" w:type="dxa"/>
          </w:tcPr>
          <w:p w:rsidR="00582F8E" w:rsidRDefault="00582F8E" w:rsidP="00F31AFE">
            <w:pPr>
              <w:jc w:val="center"/>
            </w:pPr>
            <w:proofErr w:type="spellStart"/>
            <w:r>
              <w:t>Шадрёнков</w:t>
            </w:r>
            <w:proofErr w:type="spellEnd"/>
            <w:r>
              <w:t xml:space="preserve"> Павел Александрович</w:t>
            </w:r>
          </w:p>
          <w:p w:rsidR="00582F8E" w:rsidRDefault="00582F8E" w:rsidP="00F31AFE">
            <w:pPr>
              <w:jc w:val="center"/>
            </w:pPr>
            <w:proofErr w:type="spellStart"/>
            <w:r>
              <w:t>Шадрёнкова</w:t>
            </w:r>
            <w:proofErr w:type="spellEnd"/>
            <w:r>
              <w:t xml:space="preserve"> Вероника </w:t>
            </w:r>
            <w:proofErr w:type="spellStart"/>
            <w:r>
              <w:t>Аликовна</w:t>
            </w:r>
            <w:proofErr w:type="spellEnd"/>
            <w:r>
              <w:t xml:space="preserve"> 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1.03.2014г. № 201</w:t>
            </w:r>
          </w:p>
        </w:tc>
        <w:tc>
          <w:tcPr>
            <w:tcW w:w="3304" w:type="dxa"/>
          </w:tcPr>
          <w:p w:rsidR="00582F8E" w:rsidRDefault="00582F8E"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5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 xml:space="preserve">16.12.2013 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радобоева</w:t>
            </w:r>
            <w:proofErr w:type="spellEnd"/>
            <w:r>
              <w:t xml:space="preserve"> Екатерина Александ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Градобоев</w:t>
            </w:r>
            <w:proofErr w:type="spellEnd"/>
            <w:r>
              <w:t xml:space="preserve"> Анатолий Алексее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2.01.2014г. № 36</w:t>
            </w:r>
          </w:p>
        </w:tc>
        <w:tc>
          <w:tcPr>
            <w:tcW w:w="3304" w:type="dxa"/>
          </w:tcPr>
          <w:p w:rsidR="00582F8E" w:rsidRDefault="00582F8E">
            <w:r w:rsidRPr="00AE7D5D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6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9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Цыбина</w:t>
            </w:r>
            <w:proofErr w:type="spellEnd"/>
            <w:r>
              <w:t xml:space="preserve"> Алёна Вячеславо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20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7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1.02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Гаева</w:t>
            </w:r>
            <w:proofErr w:type="spellEnd"/>
            <w:r>
              <w:t xml:space="preserve"> Ирина Олего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7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431"/>
        </w:trPr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6.02.2014</w:t>
            </w:r>
          </w:p>
        </w:tc>
        <w:tc>
          <w:tcPr>
            <w:tcW w:w="3969" w:type="dxa"/>
          </w:tcPr>
          <w:p w:rsidR="00582F8E" w:rsidRDefault="00582F8E" w:rsidP="007A4506">
            <w:pPr>
              <w:jc w:val="center"/>
            </w:pPr>
            <w:r>
              <w:t>Рахимова Мария Александровна</w:t>
            </w:r>
          </w:p>
          <w:p w:rsidR="00582F8E" w:rsidRDefault="00582F8E" w:rsidP="007A4506">
            <w:pPr>
              <w:jc w:val="center"/>
            </w:pPr>
            <w:r>
              <w:t xml:space="preserve">Рахимов Евгений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2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29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0.03.2014</w:t>
            </w:r>
          </w:p>
        </w:tc>
        <w:tc>
          <w:tcPr>
            <w:tcW w:w="3969" w:type="dxa"/>
          </w:tcPr>
          <w:p w:rsidR="00582F8E" w:rsidRDefault="00582F8E" w:rsidP="00B201D3">
            <w:pPr>
              <w:jc w:val="center"/>
            </w:pPr>
            <w:r>
              <w:t>Павлухин Александр Анатольевич</w:t>
            </w:r>
          </w:p>
          <w:p w:rsidR="00582F8E" w:rsidRDefault="00582F8E" w:rsidP="00B201D3">
            <w:pPr>
              <w:jc w:val="center"/>
            </w:pPr>
            <w:r>
              <w:t>Зыкова Елена Василье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0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0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5.03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Усеева</w:t>
            </w:r>
            <w:proofErr w:type="spellEnd"/>
            <w:r>
              <w:t xml:space="preserve"> Ирина Владимировна</w:t>
            </w:r>
          </w:p>
          <w:p w:rsidR="00582F8E" w:rsidRDefault="00582F8E" w:rsidP="00E5780B">
            <w:pPr>
              <w:jc w:val="center"/>
            </w:pPr>
            <w:r>
              <w:t xml:space="preserve">Григорян </w:t>
            </w:r>
            <w:proofErr w:type="spellStart"/>
            <w:r>
              <w:t>Айказн</w:t>
            </w:r>
            <w:proofErr w:type="spellEnd"/>
            <w:r>
              <w:t xml:space="preserve"> </w:t>
            </w:r>
            <w:proofErr w:type="spellStart"/>
            <w:r>
              <w:t>Грачяевич</w:t>
            </w:r>
            <w:proofErr w:type="spellEnd"/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1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1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5.03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17328D">
            <w:pPr>
              <w:jc w:val="center"/>
            </w:pPr>
            <w:proofErr w:type="spellStart"/>
            <w:r>
              <w:t>Машагина</w:t>
            </w:r>
            <w:proofErr w:type="spellEnd"/>
            <w:r>
              <w:t xml:space="preserve"> Елена Александровна</w:t>
            </w:r>
          </w:p>
          <w:p w:rsidR="00582F8E" w:rsidRDefault="00582F8E" w:rsidP="0017328D">
            <w:pPr>
              <w:jc w:val="center"/>
            </w:pPr>
            <w:proofErr w:type="spellStart"/>
            <w:r>
              <w:t>Машаг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4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2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4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Коростелёва Ирина Сергеевна</w:t>
            </w:r>
          </w:p>
          <w:p w:rsidR="00582F8E" w:rsidRDefault="00582F8E" w:rsidP="00BE471B">
            <w:pPr>
              <w:jc w:val="center"/>
            </w:pPr>
            <w:r>
              <w:t>Коростелёв Олег Викто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3</w:t>
            </w:r>
          </w:p>
        </w:tc>
        <w:tc>
          <w:tcPr>
            <w:tcW w:w="3304" w:type="dxa"/>
          </w:tcPr>
          <w:p w:rsidR="00582F8E" w:rsidRDefault="00582F8E">
            <w:r w:rsidRPr="00AC7C50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3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30.04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7A6B2B">
            <w:pPr>
              <w:jc w:val="center"/>
            </w:pPr>
            <w:r>
              <w:t>Исакова Оксана Николаевна</w:t>
            </w:r>
          </w:p>
          <w:p w:rsidR="00582F8E" w:rsidRDefault="00582F8E" w:rsidP="007A6B2B">
            <w:pPr>
              <w:jc w:val="center"/>
            </w:pPr>
            <w:r>
              <w:t>Исаков Андрей Владими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6.06.2014г. № 515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375"/>
        </w:trPr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lastRenderedPageBreak/>
              <w:t>34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30.04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r>
              <w:t>Филатова Алевтина Семеновна</w:t>
            </w:r>
          </w:p>
          <w:p w:rsidR="00582F8E" w:rsidRDefault="00582F8E" w:rsidP="00E5780B">
            <w:pPr>
              <w:jc w:val="center"/>
            </w:pPr>
            <w:r>
              <w:t>Филатов Иван Юрье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6.06.2014г. № 514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5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3.05.2014</w:t>
            </w: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Насибов</w:t>
            </w:r>
            <w:proofErr w:type="spellEnd"/>
            <w:r>
              <w:t xml:space="preserve"> Алик Магомедович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Насиб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3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6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4.06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Мусато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8.09.2014г. № 862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7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4.06.2014</w:t>
            </w:r>
          </w:p>
          <w:p w:rsidR="00582F8E" w:rsidRDefault="00582F8E" w:rsidP="00F31AFE">
            <w:pPr>
              <w:jc w:val="center"/>
            </w:pPr>
          </w:p>
        </w:tc>
        <w:tc>
          <w:tcPr>
            <w:tcW w:w="3969" w:type="dxa"/>
          </w:tcPr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Галина Петровна</w:t>
            </w:r>
          </w:p>
          <w:p w:rsidR="00582F8E" w:rsidRDefault="00582F8E" w:rsidP="00E5780B">
            <w:pPr>
              <w:jc w:val="center"/>
            </w:pPr>
            <w:proofErr w:type="spellStart"/>
            <w:r>
              <w:t>Бахман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1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8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2.07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Батракова</w:t>
            </w:r>
            <w:proofErr w:type="spellEnd"/>
            <w:r>
              <w:t xml:space="preserve"> Татьяна Валерьевна</w:t>
            </w:r>
          </w:p>
          <w:p w:rsidR="00582F8E" w:rsidRDefault="00582F8E" w:rsidP="00371157">
            <w:pPr>
              <w:jc w:val="center"/>
            </w:pPr>
            <w:r>
              <w:t>Батраков Анатолий Викто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0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39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2.07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Золотарева Елена Леонидовна</w:t>
            </w:r>
          </w:p>
          <w:p w:rsidR="00582F8E" w:rsidRDefault="00582F8E" w:rsidP="00371157">
            <w:pPr>
              <w:jc w:val="center"/>
            </w:pPr>
            <w:r>
              <w:t>Золотарев Александр Викто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32</w:t>
            </w:r>
          </w:p>
        </w:tc>
        <w:tc>
          <w:tcPr>
            <w:tcW w:w="3304" w:type="dxa"/>
          </w:tcPr>
          <w:p w:rsidR="00582F8E" w:rsidRDefault="00582F8E">
            <w:r w:rsidRPr="00374CA1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289"/>
        </w:trPr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0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Пянзина</w:t>
            </w:r>
            <w:proofErr w:type="spellEnd"/>
            <w:r>
              <w:t xml:space="preserve"> Елена Владимировна 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 05.11.2014г. № 1129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41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9.08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Владимирова Марина Анатольевна Владимиров Константин Виталье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30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42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6.09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Пяткова Ольга Алексеевна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1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43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01.10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Кудымова</w:t>
            </w:r>
            <w:proofErr w:type="spellEnd"/>
            <w:r>
              <w:t xml:space="preserve"> Оксана Михайловна </w:t>
            </w:r>
            <w:proofErr w:type="spellStart"/>
            <w:r>
              <w:t>Кудымов</w:t>
            </w:r>
            <w:proofErr w:type="spellEnd"/>
            <w:r>
              <w:t xml:space="preserve"> Владимир Петрович</w:t>
            </w:r>
          </w:p>
        </w:tc>
        <w:tc>
          <w:tcPr>
            <w:tcW w:w="3500" w:type="dxa"/>
          </w:tcPr>
          <w:p w:rsidR="00582F8E" w:rsidRPr="009875DC" w:rsidRDefault="00582F8E"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28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582F8E" w:rsidP="00F773CB">
            <w:pPr>
              <w:jc w:val="center"/>
            </w:pPr>
            <w:r>
              <w:t>44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22.10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Родыгина Надежда Владимировна</w:t>
            </w:r>
          </w:p>
        </w:tc>
        <w:tc>
          <w:tcPr>
            <w:tcW w:w="3500" w:type="dxa"/>
          </w:tcPr>
          <w:p w:rsidR="00582F8E" w:rsidRPr="009875DC" w:rsidRDefault="001F5FBE">
            <w:r w:rsidRPr="009875DC">
              <w:t>Постановление Администрации городского округа Верхотурский от</w:t>
            </w:r>
            <w:r w:rsidR="00982B2B">
              <w:t xml:space="preserve"> 29.12.2014г. № 1376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A028B8">
        <w:tc>
          <w:tcPr>
            <w:tcW w:w="1088" w:type="dxa"/>
          </w:tcPr>
          <w:p w:rsidR="00582F8E" w:rsidRDefault="006A0AB5" w:rsidP="00F773CB">
            <w:pPr>
              <w:jc w:val="center"/>
            </w:pPr>
            <w:r>
              <w:t>45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r>
              <w:t>Журавлев</w:t>
            </w:r>
            <w:r w:rsidR="005C65E1">
              <w:t>а  Наталья Геннадьевна</w:t>
            </w:r>
          </w:p>
          <w:p w:rsidR="005C65E1" w:rsidRDefault="005C65E1" w:rsidP="00371157">
            <w:pPr>
              <w:jc w:val="center"/>
            </w:pPr>
            <w:r>
              <w:t>Журавлев Дмитрий Валерьевич</w:t>
            </w:r>
          </w:p>
        </w:tc>
        <w:tc>
          <w:tcPr>
            <w:tcW w:w="3500" w:type="dxa"/>
          </w:tcPr>
          <w:p w:rsidR="00582F8E" w:rsidRPr="009875DC" w:rsidRDefault="005C65E1"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5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582F8E" w:rsidTr="008E7F8B">
        <w:trPr>
          <w:trHeight w:val="1431"/>
        </w:trPr>
        <w:tc>
          <w:tcPr>
            <w:tcW w:w="1088" w:type="dxa"/>
          </w:tcPr>
          <w:p w:rsidR="00582F8E" w:rsidRDefault="006A0AB5" w:rsidP="00F773CB">
            <w:pPr>
              <w:jc w:val="center"/>
            </w:pPr>
            <w:r>
              <w:lastRenderedPageBreak/>
              <w:t>46.</w:t>
            </w:r>
          </w:p>
        </w:tc>
        <w:tc>
          <w:tcPr>
            <w:tcW w:w="2848" w:type="dxa"/>
          </w:tcPr>
          <w:p w:rsidR="00582F8E" w:rsidRDefault="00582F8E" w:rsidP="00F31AFE">
            <w:pPr>
              <w:jc w:val="center"/>
            </w:pPr>
            <w:r>
              <w:t>11.11.2014</w:t>
            </w:r>
          </w:p>
        </w:tc>
        <w:tc>
          <w:tcPr>
            <w:tcW w:w="3969" w:type="dxa"/>
          </w:tcPr>
          <w:p w:rsidR="00582F8E" w:rsidRDefault="00582F8E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 w:rsidR="005C65E1">
              <w:t xml:space="preserve"> Лилия </w:t>
            </w:r>
            <w:proofErr w:type="spellStart"/>
            <w:r w:rsidR="005C65E1">
              <w:t>Фиттавна</w:t>
            </w:r>
            <w:proofErr w:type="spellEnd"/>
          </w:p>
          <w:p w:rsidR="005C65E1" w:rsidRDefault="005C65E1" w:rsidP="00371157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3500" w:type="dxa"/>
          </w:tcPr>
          <w:p w:rsidR="00582F8E" w:rsidRPr="009875DC" w:rsidRDefault="005C65E1">
            <w:r w:rsidRPr="009875DC">
              <w:t>Постановление Администрации городского округа Верхотурский от</w:t>
            </w:r>
            <w:r>
              <w:t xml:space="preserve"> 29.12.2014г. № 1374</w:t>
            </w:r>
          </w:p>
        </w:tc>
        <w:tc>
          <w:tcPr>
            <w:tcW w:w="3304" w:type="dxa"/>
          </w:tcPr>
          <w:p w:rsidR="00582F8E" w:rsidRDefault="00582F8E">
            <w:r w:rsidRPr="00CE3D88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</w:tbl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E314B7" w:rsidRDefault="00E314B7" w:rsidP="00C2359F"/>
    <w:p w:rsidR="00E314B7" w:rsidRDefault="00E314B7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Default="008E7F8B" w:rsidP="00C2359F"/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E7F8B" w:rsidRDefault="00774C46" w:rsidP="008E7F8B">
      <w:pPr>
        <w:jc w:val="right"/>
      </w:pPr>
      <w:r>
        <w:t>от  «30</w:t>
      </w:r>
      <w:r w:rsidR="00F31D0E">
        <w:t xml:space="preserve">» </w:t>
      </w:r>
      <w:r>
        <w:t>января</w:t>
      </w:r>
      <w:r w:rsidR="00F31D0E">
        <w:t xml:space="preserve">  2015</w:t>
      </w:r>
      <w:r w:rsidR="008E7F8B" w:rsidRPr="00EB4DF0">
        <w:t>г.</w:t>
      </w:r>
      <w:r w:rsidR="008E7F8B">
        <w:t xml:space="preserve"> № </w:t>
      </w:r>
      <w:r>
        <w:t>56</w:t>
      </w:r>
      <w:r w:rsidR="008E7F8B">
        <w:t xml:space="preserve">              </w:t>
      </w:r>
    </w:p>
    <w:p w:rsidR="008E7F8B" w:rsidRDefault="008E7F8B" w:rsidP="008E7F8B">
      <w:pPr>
        <w:jc w:val="right"/>
      </w:pPr>
      <w:r w:rsidRPr="008D69BC">
        <w:t>«</w:t>
      </w:r>
      <w:r w:rsidRPr="00C3641E">
        <w:t xml:space="preserve">Об утверждении  списков очередности </w:t>
      </w:r>
      <w:proofErr w:type="gramStart"/>
      <w:r w:rsidRPr="00C3641E">
        <w:t>на</w:t>
      </w:r>
      <w:proofErr w:type="gramEnd"/>
      <w:r w:rsidRPr="00C3641E">
        <w:t xml:space="preserve"> </w:t>
      </w:r>
    </w:p>
    <w:p w:rsidR="008E7F8B" w:rsidRDefault="008E7F8B" w:rsidP="008E7F8B">
      <w:pPr>
        <w:jc w:val="right"/>
      </w:pPr>
      <w:r w:rsidRPr="00C3641E">
        <w:t xml:space="preserve">предоставление однократно бесплатно </w:t>
      </w:r>
    </w:p>
    <w:p w:rsidR="008E7F8B" w:rsidRDefault="008E7F8B" w:rsidP="008E7F8B">
      <w:pPr>
        <w:jc w:val="right"/>
      </w:pPr>
      <w:r w:rsidRPr="00C3641E">
        <w:t xml:space="preserve">земельных участков в собственность граждан </w:t>
      </w:r>
    </w:p>
    <w:p w:rsidR="008E7F8B" w:rsidRDefault="008E7F8B" w:rsidP="008E7F8B">
      <w:pPr>
        <w:jc w:val="right"/>
      </w:pPr>
      <w:r w:rsidRPr="00C3641E">
        <w:t>для индивидуального жилищного строительства</w:t>
      </w:r>
    </w:p>
    <w:p w:rsidR="008E7F8B" w:rsidRDefault="008E7F8B" w:rsidP="008E7F8B">
      <w:pPr>
        <w:jc w:val="right"/>
      </w:pPr>
      <w:r w:rsidRPr="008A30FE">
        <w:rPr>
          <w:b/>
          <w:i/>
          <w:sz w:val="28"/>
          <w:szCs w:val="28"/>
        </w:rPr>
        <w:t xml:space="preserve"> </w:t>
      </w:r>
      <w:r>
        <w:t>по состоянию на 01 января 2015</w:t>
      </w:r>
      <w:r w:rsidRPr="008A30FE">
        <w:t xml:space="preserve"> года</w:t>
      </w:r>
      <w:r>
        <w:t>»</w:t>
      </w:r>
    </w:p>
    <w:p w:rsidR="00E314B7" w:rsidRDefault="00E314B7" w:rsidP="008E7F8B">
      <w:pPr>
        <w:jc w:val="right"/>
      </w:pPr>
    </w:p>
    <w:p w:rsidR="00C3641E" w:rsidRDefault="0045201F" w:rsidP="00E314B7">
      <w:pPr>
        <w:jc w:val="center"/>
      </w:pPr>
      <w:r w:rsidRPr="009829DB">
        <w:t xml:space="preserve">Список </w:t>
      </w:r>
      <w:r>
        <w:t>перво</w:t>
      </w:r>
      <w:r w:rsidRPr="007A25FC">
        <w:t>очередной очереди</w:t>
      </w:r>
      <w:r w:rsidRPr="009829DB">
        <w:t xml:space="preserve"> на  предоставление однократно бесплатно земельных участков в собственность для индивидуального жилищного</w:t>
      </w:r>
      <w:r w:rsidR="00A028B8">
        <w:t xml:space="preserve"> </w:t>
      </w:r>
      <w:r w:rsidRPr="009829DB">
        <w:t>строительств</w:t>
      </w:r>
      <w:r>
        <w:t xml:space="preserve">а </w:t>
      </w:r>
    </w:p>
    <w:p w:rsidR="009D46B6" w:rsidRDefault="009D46B6" w:rsidP="00E314B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3184"/>
        <w:gridCol w:w="4516"/>
        <w:gridCol w:w="3500"/>
        <w:gridCol w:w="2421"/>
      </w:tblGrid>
      <w:tr w:rsidR="0045201F" w:rsidTr="00A028B8">
        <w:tc>
          <w:tcPr>
            <w:tcW w:w="1088" w:type="dxa"/>
          </w:tcPr>
          <w:p w:rsidR="0045201F" w:rsidRDefault="0045201F" w:rsidP="00F31AFE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5201F" w:rsidRDefault="0045201F" w:rsidP="00F31AFE">
            <w:pPr>
              <w:jc w:val="center"/>
            </w:pPr>
            <w:r>
              <w:t>Дата постановки на очередь</w:t>
            </w:r>
          </w:p>
          <w:p w:rsidR="0045201F" w:rsidRDefault="0045201F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5201F" w:rsidRDefault="0045201F" w:rsidP="00F31AFE">
            <w:pPr>
              <w:jc w:val="center"/>
            </w:pPr>
            <w:r>
              <w:t>Фамилия</w:t>
            </w:r>
          </w:p>
          <w:p w:rsidR="0045201F" w:rsidRDefault="0045201F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5201F" w:rsidRDefault="0045201F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5201F" w:rsidRDefault="0045201F" w:rsidP="00F31AFE">
            <w:pPr>
              <w:jc w:val="center"/>
            </w:pPr>
            <w:r>
              <w:t>Категория граждан</w:t>
            </w:r>
          </w:p>
        </w:tc>
      </w:tr>
      <w:tr w:rsidR="008A7F9E" w:rsidRPr="0016489A" w:rsidTr="00A028B8">
        <w:tc>
          <w:tcPr>
            <w:tcW w:w="1088" w:type="dxa"/>
          </w:tcPr>
          <w:p w:rsidR="008A7F9E" w:rsidRDefault="008A7F9E" w:rsidP="00F31AFE">
            <w:pPr>
              <w:jc w:val="center"/>
            </w:pPr>
            <w:r>
              <w:t>1.</w:t>
            </w:r>
          </w:p>
        </w:tc>
        <w:tc>
          <w:tcPr>
            <w:tcW w:w="3184" w:type="dxa"/>
          </w:tcPr>
          <w:p w:rsidR="008A7F9E" w:rsidRDefault="008A7F9E" w:rsidP="00F31AFE">
            <w:pPr>
              <w:jc w:val="center"/>
            </w:pPr>
            <w:r>
              <w:t>09.07.2012</w:t>
            </w:r>
          </w:p>
        </w:tc>
        <w:tc>
          <w:tcPr>
            <w:tcW w:w="4516" w:type="dxa"/>
          </w:tcPr>
          <w:p w:rsidR="008A7F9E" w:rsidRDefault="008A7F9E" w:rsidP="00F31AFE">
            <w:pPr>
              <w:jc w:val="center"/>
            </w:pPr>
            <w:proofErr w:type="spellStart"/>
            <w:r>
              <w:t>Мурыгин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3500" w:type="dxa"/>
          </w:tcPr>
          <w:p w:rsidR="008A7F9E" w:rsidRDefault="008A7F9E" w:rsidP="00F31AFE">
            <w:pPr>
              <w:jc w:val="center"/>
            </w:pPr>
            <w:r>
              <w:t>Постановление Администрации городского округа Верхотурский от 14.09.2012г. № 1086</w:t>
            </w:r>
          </w:p>
        </w:tc>
        <w:tc>
          <w:tcPr>
            <w:tcW w:w="2421" w:type="dxa"/>
          </w:tcPr>
          <w:p w:rsidR="008A7F9E" w:rsidRDefault="008A7F9E" w:rsidP="00F31AFE">
            <w:pPr>
              <w:jc w:val="both"/>
            </w:pPr>
            <w:r>
              <w:t>Инвалиды и семьи, имеющие в своем составе инвалидов</w:t>
            </w:r>
          </w:p>
          <w:p w:rsidR="008A7F9E" w:rsidRPr="0016489A" w:rsidRDefault="008A7F9E" w:rsidP="00F31AFE">
            <w:pPr>
              <w:jc w:val="both"/>
            </w:pPr>
          </w:p>
        </w:tc>
      </w:tr>
      <w:tr w:rsidR="00F773CB" w:rsidRPr="0016489A" w:rsidTr="00A028B8">
        <w:tc>
          <w:tcPr>
            <w:tcW w:w="1088" w:type="dxa"/>
          </w:tcPr>
          <w:p w:rsidR="00F773CB" w:rsidRDefault="00F773CB" w:rsidP="00F31AFE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F773CB" w:rsidRDefault="00F773CB" w:rsidP="00F31AFE">
            <w:pPr>
              <w:jc w:val="center"/>
            </w:pPr>
            <w:r>
              <w:t xml:space="preserve"> 25.04.2013</w:t>
            </w:r>
          </w:p>
        </w:tc>
        <w:tc>
          <w:tcPr>
            <w:tcW w:w="4516" w:type="dxa"/>
          </w:tcPr>
          <w:p w:rsidR="00F773CB" w:rsidRDefault="00FA2CA3" w:rsidP="00F31AFE">
            <w:pPr>
              <w:jc w:val="center"/>
            </w:pPr>
            <w:r>
              <w:t>Новосё</w:t>
            </w:r>
            <w:r w:rsidR="00F773CB">
              <w:t>лов Евгений Сергеевич</w:t>
            </w:r>
          </w:p>
        </w:tc>
        <w:tc>
          <w:tcPr>
            <w:tcW w:w="3500" w:type="dxa"/>
          </w:tcPr>
          <w:p w:rsidR="00F773CB" w:rsidRDefault="00F773CB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336B12">
              <w:t xml:space="preserve"> 05.06.2013г. № 481</w:t>
            </w:r>
          </w:p>
        </w:tc>
        <w:tc>
          <w:tcPr>
            <w:tcW w:w="2421" w:type="dxa"/>
          </w:tcPr>
          <w:p w:rsidR="00F773CB" w:rsidRDefault="00F773CB">
            <w:r w:rsidRPr="0036628E">
              <w:t>Инвалиды и семьи, имеющие в своем составе инвалидов</w:t>
            </w:r>
          </w:p>
        </w:tc>
      </w:tr>
      <w:tr w:rsidR="00F773CB" w:rsidRPr="0016489A" w:rsidTr="00A028B8">
        <w:tc>
          <w:tcPr>
            <w:tcW w:w="1088" w:type="dxa"/>
          </w:tcPr>
          <w:p w:rsidR="00F773CB" w:rsidRDefault="00F773CB" w:rsidP="00F31AFE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F773CB" w:rsidRDefault="00F773CB" w:rsidP="00F31AFE">
            <w:pPr>
              <w:jc w:val="center"/>
            </w:pPr>
            <w:r>
              <w:t>07.08.2013</w:t>
            </w:r>
          </w:p>
        </w:tc>
        <w:tc>
          <w:tcPr>
            <w:tcW w:w="4516" w:type="dxa"/>
          </w:tcPr>
          <w:p w:rsidR="00F773CB" w:rsidRDefault="00F773CB" w:rsidP="00F31AFE">
            <w:pPr>
              <w:jc w:val="center"/>
            </w:pPr>
            <w:r>
              <w:t>Патрушева Вера Юрьевна</w:t>
            </w:r>
          </w:p>
        </w:tc>
        <w:tc>
          <w:tcPr>
            <w:tcW w:w="3500" w:type="dxa"/>
          </w:tcPr>
          <w:p w:rsidR="00F773CB" w:rsidRDefault="00F773CB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D119C1">
              <w:t xml:space="preserve"> 24.09.2013г. № 836</w:t>
            </w:r>
          </w:p>
        </w:tc>
        <w:tc>
          <w:tcPr>
            <w:tcW w:w="2421" w:type="dxa"/>
          </w:tcPr>
          <w:p w:rsidR="00F773CB" w:rsidRDefault="00F773CB">
            <w:r w:rsidRPr="0036628E">
              <w:t>Инвалиды и семьи, имеющие в своем составе инвалидов</w:t>
            </w:r>
          </w:p>
        </w:tc>
      </w:tr>
      <w:tr w:rsidR="00CE1166" w:rsidRPr="0016489A" w:rsidTr="00A028B8">
        <w:tc>
          <w:tcPr>
            <w:tcW w:w="1088" w:type="dxa"/>
          </w:tcPr>
          <w:p w:rsidR="00CE1166" w:rsidRDefault="00CE1166" w:rsidP="00F31AFE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12.03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Торосова</w:t>
            </w:r>
            <w:proofErr w:type="spellEnd"/>
            <w:r>
              <w:t xml:space="preserve"> Людмила Георгиевна</w:t>
            </w: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1</w:t>
            </w:r>
          </w:p>
        </w:tc>
        <w:tc>
          <w:tcPr>
            <w:tcW w:w="2421" w:type="dxa"/>
          </w:tcPr>
          <w:p w:rsidR="00CE1166" w:rsidRDefault="00CE1166">
            <w:r w:rsidRPr="00A42C18">
              <w:t>Инвалиды и семьи, имеющие в своем составе инвалидов</w:t>
            </w:r>
          </w:p>
        </w:tc>
      </w:tr>
      <w:tr w:rsidR="00CE1166" w:rsidRPr="0016489A" w:rsidTr="008E7F8B">
        <w:trPr>
          <w:trHeight w:val="1024"/>
        </w:trPr>
        <w:tc>
          <w:tcPr>
            <w:tcW w:w="1088" w:type="dxa"/>
          </w:tcPr>
          <w:p w:rsidR="00CE1166" w:rsidRDefault="00CE1166" w:rsidP="00F31AFE">
            <w:pPr>
              <w:jc w:val="center"/>
            </w:pPr>
            <w:r>
              <w:lastRenderedPageBreak/>
              <w:t>5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30.09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Ясас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>
              <w:t xml:space="preserve"> 05.11.2014г. № 1122</w:t>
            </w:r>
          </w:p>
        </w:tc>
        <w:tc>
          <w:tcPr>
            <w:tcW w:w="2421" w:type="dxa"/>
          </w:tcPr>
          <w:p w:rsidR="00CE1166" w:rsidRDefault="00CE1166">
            <w:r w:rsidRPr="00A42C18">
              <w:t>Инвалиды и семьи, имеющие в своем составе инвалидов</w:t>
            </w:r>
          </w:p>
        </w:tc>
      </w:tr>
      <w:tr w:rsidR="00CE1166" w:rsidRPr="0016489A" w:rsidTr="00A028B8">
        <w:tc>
          <w:tcPr>
            <w:tcW w:w="1088" w:type="dxa"/>
          </w:tcPr>
          <w:p w:rsidR="00CE1166" w:rsidRDefault="00CE1166" w:rsidP="00F31AFE">
            <w:pPr>
              <w:jc w:val="center"/>
            </w:pPr>
            <w:r>
              <w:t>6.</w:t>
            </w:r>
          </w:p>
        </w:tc>
        <w:tc>
          <w:tcPr>
            <w:tcW w:w="3184" w:type="dxa"/>
          </w:tcPr>
          <w:p w:rsidR="00CE1166" w:rsidRDefault="00CE1166" w:rsidP="00F31AFE">
            <w:pPr>
              <w:jc w:val="center"/>
            </w:pPr>
            <w:r>
              <w:t>21.10.2014</w:t>
            </w:r>
          </w:p>
        </w:tc>
        <w:tc>
          <w:tcPr>
            <w:tcW w:w="4516" w:type="dxa"/>
          </w:tcPr>
          <w:p w:rsidR="00CE1166" w:rsidRDefault="00CE1166" w:rsidP="00F31AFE">
            <w:pPr>
              <w:jc w:val="center"/>
            </w:pPr>
            <w:proofErr w:type="spellStart"/>
            <w:r>
              <w:t>Мызников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3500" w:type="dxa"/>
          </w:tcPr>
          <w:p w:rsidR="00CE1166" w:rsidRDefault="00CE1166" w:rsidP="00F31AFE">
            <w:pPr>
              <w:jc w:val="center"/>
            </w:pPr>
            <w:r w:rsidRPr="009875DC">
              <w:t>Постановление Администрации городского округа Верхотурский от</w:t>
            </w:r>
            <w:r w:rsidR="00862F82">
              <w:t xml:space="preserve"> 29.12.2014г. № 1373</w:t>
            </w:r>
          </w:p>
        </w:tc>
        <w:tc>
          <w:tcPr>
            <w:tcW w:w="2421" w:type="dxa"/>
          </w:tcPr>
          <w:p w:rsidR="00CE1166" w:rsidRDefault="00CE1166">
            <w:r w:rsidRPr="00A42C18">
              <w:t>Инвалиды и семьи, имеющие в своем составе инвалидов</w:t>
            </w:r>
          </w:p>
        </w:tc>
      </w:tr>
    </w:tbl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8E7F8B" w:rsidRDefault="008E7F8B" w:rsidP="007A25FC">
      <w:pPr>
        <w:jc w:val="right"/>
      </w:pPr>
    </w:p>
    <w:p w:rsidR="00A028B8" w:rsidRDefault="00A028B8" w:rsidP="00A028B8"/>
    <w:p w:rsidR="008E7F8B" w:rsidRDefault="008E7F8B" w:rsidP="00A028B8"/>
    <w:p w:rsidR="00157035" w:rsidRDefault="00157035" w:rsidP="00A028B8"/>
    <w:p w:rsidR="00C2359F" w:rsidRDefault="00C2359F" w:rsidP="00C2359F">
      <w:pPr>
        <w:jc w:val="right"/>
      </w:pPr>
    </w:p>
    <w:p w:rsidR="008E7F8B" w:rsidRPr="00EB4DF0" w:rsidRDefault="008E7F8B" w:rsidP="008E7F8B">
      <w:pPr>
        <w:jc w:val="right"/>
      </w:pPr>
      <w:r>
        <w:lastRenderedPageBreak/>
        <w:t>Утвержден</w:t>
      </w:r>
    </w:p>
    <w:p w:rsidR="008E7F8B" w:rsidRPr="00EB4DF0" w:rsidRDefault="008E7F8B" w:rsidP="008E7F8B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8E7F8B" w:rsidRPr="00EB4DF0" w:rsidRDefault="008E7F8B" w:rsidP="008E7F8B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E7F8B" w:rsidRDefault="00774C46" w:rsidP="008E7F8B">
      <w:pPr>
        <w:jc w:val="right"/>
      </w:pPr>
      <w:r>
        <w:t>от  «30</w:t>
      </w:r>
      <w:r w:rsidR="00F31D0E">
        <w:t xml:space="preserve">» </w:t>
      </w:r>
      <w:r>
        <w:t>января</w:t>
      </w:r>
      <w:r w:rsidR="00F31D0E">
        <w:t xml:space="preserve">  2015</w:t>
      </w:r>
      <w:r w:rsidR="008E7F8B" w:rsidRPr="00EB4DF0">
        <w:t>г.</w:t>
      </w:r>
      <w:r w:rsidR="008E7F8B">
        <w:t xml:space="preserve"> № </w:t>
      </w:r>
      <w:r>
        <w:t>56</w:t>
      </w:r>
      <w:r w:rsidR="008E7F8B">
        <w:t xml:space="preserve">              </w:t>
      </w:r>
    </w:p>
    <w:p w:rsidR="008E7F8B" w:rsidRDefault="008E7F8B" w:rsidP="008E7F8B">
      <w:pPr>
        <w:jc w:val="right"/>
      </w:pPr>
      <w:r w:rsidRPr="008D69BC">
        <w:t>«</w:t>
      </w:r>
      <w:r w:rsidRPr="00C3641E">
        <w:t xml:space="preserve">Об утверждении  списков очередности </w:t>
      </w:r>
      <w:proofErr w:type="gramStart"/>
      <w:r w:rsidRPr="00C3641E">
        <w:t>на</w:t>
      </w:r>
      <w:proofErr w:type="gramEnd"/>
      <w:r w:rsidRPr="00C3641E">
        <w:t xml:space="preserve"> </w:t>
      </w:r>
    </w:p>
    <w:p w:rsidR="008E7F8B" w:rsidRDefault="008E7F8B" w:rsidP="008E7F8B">
      <w:pPr>
        <w:jc w:val="right"/>
      </w:pPr>
      <w:r w:rsidRPr="00C3641E">
        <w:t xml:space="preserve">предоставление однократно бесплатно </w:t>
      </w:r>
    </w:p>
    <w:p w:rsidR="008E7F8B" w:rsidRDefault="008E7F8B" w:rsidP="008E7F8B">
      <w:pPr>
        <w:jc w:val="right"/>
      </w:pPr>
      <w:r w:rsidRPr="00C3641E">
        <w:t xml:space="preserve">земельных участков в собственность граждан </w:t>
      </w:r>
    </w:p>
    <w:p w:rsidR="008E7F8B" w:rsidRDefault="008E7F8B" w:rsidP="008E7F8B">
      <w:pPr>
        <w:jc w:val="right"/>
      </w:pPr>
      <w:r w:rsidRPr="00C3641E">
        <w:t>для индивидуального жилищного строительства</w:t>
      </w:r>
    </w:p>
    <w:p w:rsidR="008E7F8B" w:rsidRDefault="008E7F8B" w:rsidP="008E7F8B">
      <w:pPr>
        <w:jc w:val="right"/>
      </w:pPr>
      <w:r w:rsidRPr="008A30FE">
        <w:rPr>
          <w:b/>
          <w:i/>
          <w:sz w:val="28"/>
          <w:szCs w:val="28"/>
        </w:rPr>
        <w:t xml:space="preserve"> </w:t>
      </w:r>
      <w:r>
        <w:t>по состоянию на 01 января 2015</w:t>
      </w:r>
      <w:r w:rsidRPr="008A30FE">
        <w:t xml:space="preserve"> года</w:t>
      </w:r>
      <w:r>
        <w:t>»</w:t>
      </w:r>
    </w:p>
    <w:p w:rsidR="008E7F8B" w:rsidRDefault="008E7F8B" w:rsidP="008E7F8B">
      <w:pPr>
        <w:jc w:val="right"/>
      </w:pPr>
    </w:p>
    <w:p w:rsidR="00A028B8" w:rsidRDefault="00407AA0" w:rsidP="00407AA0">
      <w:pPr>
        <w:jc w:val="center"/>
      </w:pPr>
      <w:r w:rsidRPr="009829DB">
        <w:t xml:space="preserve">Список </w:t>
      </w:r>
      <w:r w:rsidRPr="007A25FC">
        <w:t>общей очереди</w:t>
      </w:r>
      <w:r w:rsidRPr="009829DB">
        <w:t xml:space="preserve"> на  предоставление однократно бесплатно земельных участков в собственность для </w:t>
      </w:r>
      <w:proofErr w:type="gramStart"/>
      <w:r w:rsidRPr="009829DB">
        <w:t>индивидуального</w:t>
      </w:r>
      <w:proofErr w:type="gramEnd"/>
      <w:r w:rsidRPr="009829DB">
        <w:t xml:space="preserve"> </w:t>
      </w:r>
    </w:p>
    <w:p w:rsidR="00407AA0" w:rsidRDefault="00407AA0" w:rsidP="00157035">
      <w:pPr>
        <w:jc w:val="center"/>
      </w:pPr>
      <w:r w:rsidRPr="009829DB">
        <w:t>жилищного строительств</w:t>
      </w:r>
      <w:r>
        <w:t xml:space="preserve">а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3184"/>
        <w:gridCol w:w="4516"/>
        <w:gridCol w:w="3500"/>
        <w:gridCol w:w="2421"/>
      </w:tblGrid>
      <w:tr w:rsidR="00407AA0" w:rsidTr="00A028B8">
        <w:tc>
          <w:tcPr>
            <w:tcW w:w="1088" w:type="dxa"/>
          </w:tcPr>
          <w:p w:rsidR="00407AA0" w:rsidRDefault="00407AA0" w:rsidP="00407AA0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Дата постановки на очередь</w:t>
            </w:r>
          </w:p>
          <w:p w:rsidR="00407AA0" w:rsidRDefault="00407AA0" w:rsidP="00407AA0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Фамилия</w:t>
            </w:r>
          </w:p>
          <w:p w:rsidR="00407AA0" w:rsidRDefault="00407AA0" w:rsidP="00407AA0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center"/>
            </w:pPr>
            <w:r>
              <w:t>Категория граждан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30.12.2010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Александровна</w:t>
            </w:r>
          </w:p>
          <w:p w:rsidR="00407AA0" w:rsidRDefault="00407AA0" w:rsidP="00407AA0">
            <w:pPr>
              <w:jc w:val="center"/>
            </w:pPr>
            <w:r>
              <w:t>Глазунов Константин Васи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5.02.2011г. № 117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7A25FC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4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9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 xml:space="preserve">Кузнецова Гузель </w:t>
            </w:r>
            <w:proofErr w:type="spellStart"/>
            <w:r>
              <w:t>Фиттовна</w:t>
            </w:r>
            <w:proofErr w:type="spellEnd"/>
          </w:p>
          <w:p w:rsidR="00407AA0" w:rsidRDefault="00407AA0" w:rsidP="00407AA0">
            <w:pPr>
              <w:jc w:val="center"/>
            </w:pPr>
            <w:r>
              <w:t>Кузнецов Вячеслав Александ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Цуканова</w:t>
            </w:r>
            <w:proofErr w:type="spellEnd"/>
            <w:r>
              <w:t xml:space="preserve"> Надежда Александро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Цукан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 13.04.2011г. № 382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3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Рапукжанов</w:t>
            </w:r>
            <w:proofErr w:type="spellEnd"/>
            <w:r>
              <w:t xml:space="preserve"> </w:t>
            </w:r>
            <w:proofErr w:type="spellStart"/>
            <w:r>
              <w:t>Азамжан</w:t>
            </w:r>
            <w:proofErr w:type="spellEnd"/>
          </w:p>
          <w:p w:rsidR="00407AA0" w:rsidRDefault="00407AA0" w:rsidP="00407AA0">
            <w:pPr>
              <w:jc w:val="center"/>
            </w:pPr>
            <w:proofErr w:type="spellStart"/>
            <w:r>
              <w:t>Ибраимжанова</w:t>
            </w:r>
            <w:proofErr w:type="spellEnd"/>
            <w:r>
              <w:t xml:space="preserve"> </w:t>
            </w:r>
            <w:proofErr w:type="spellStart"/>
            <w:r>
              <w:t>Артыкжан</w:t>
            </w:r>
            <w:proofErr w:type="spellEnd"/>
            <w:r>
              <w:t xml:space="preserve"> </w:t>
            </w:r>
            <w:proofErr w:type="spellStart"/>
            <w:r>
              <w:t>Исманжановна</w:t>
            </w:r>
            <w:proofErr w:type="spellEnd"/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3.05.2011г.</w:t>
            </w:r>
          </w:p>
          <w:p w:rsidR="00407AA0" w:rsidRDefault="00407AA0" w:rsidP="00407AA0">
            <w:pPr>
              <w:jc w:val="center"/>
            </w:pPr>
            <w:r>
              <w:t xml:space="preserve"> № 532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A028B8" w:rsidRDefault="00A028B8" w:rsidP="00407AA0">
            <w:pPr>
              <w:jc w:val="both"/>
            </w:pPr>
          </w:p>
          <w:p w:rsidR="00A028B8" w:rsidRPr="0016489A" w:rsidRDefault="00A028B8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6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4.04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Тарамженин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3.05.2011г. № 536</w:t>
            </w:r>
          </w:p>
        </w:tc>
        <w:tc>
          <w:tcPr>
            <w:tcW w:w="2421" w:type="dxa"/>
          </w:tcPr>
          <w:p w:rsidR="00407AA0" w:rsidRPr="0016489A" w:rsidRDefault="0008473E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7.06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авленова Олеся Владимировна</w:t>
            </w:r>
          </w:p>
          <w:p w:rsidR="00407AA0" w:rsidRDefault="00407AA0" w:rsidP="00407AA0">
            <w:pPr>
              <w:jc w:val="center"/>
            </w:pPr>
            <w:r>
              <w:t>Павленов Алексей Павл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5.08.2011г. № 920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6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Матвеюк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 xml:space="preserve">Постановление Администрации городского </w:t>
            </w:r>
            <w:r w:rsidR="00586E1B">
              <w:t>округа Верхотурский от 25.08.201</w:t>
            </w:r>
            <w:r>
              <w:t>1г. № 918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 xml:space="preserve">Граждане, </w:t>
            </w:r>
            <w:r w:rsidR="00AF711A">
              <w:t>являющиеся одинокими родителями</w:t>
            </w:r>
            <w:r w:rsidR="0008473E">
              <w:t xml:space="preserve"> или лицами, их заменяющими,</w:t>
            </w:r>
            <w:r>
              <w:t xml:space="preserve"> воспитывающие несовершеннолетних детей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9.07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Гирев</w:t>
            </w:r>
            <w:proofErr w:type="spellEnd"/>
            <w:r>
              <w:t xml:space="preserve"> Владимир Викторо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Гирева</w:t>
            </w:r>
            <w:proofErr w:type="spellEnd"/>
            <w:r>
              <w:t xml:space="preserve"> Олеся Сергеевна</w:t>
            </w:r>
          </w:p>
        </w:tc>
        <w:tc>
          <w:tcPr>
            <w:tcW w:w="3500" w:type="dxa"/>
          </w:tcPr>
          <w:p w:rsidR="00407AA0" w:rsidRDefault="00407AA0" w:rsidP="00157035">
            <w:pPr>
              <w:jc w:val="center"/>
            </w:pPr>
            <w:r>
              <w:t>Постановление Администрации городского округа Верхотурский от 05.10.2011г. № 1103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157035">
              <w:t>е</w:t>
            </w:r>
          </w:p>
          <w:p w:rsidR="00157035" w:rsidRPr="0016489A" w:rsidRDefault="00157035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1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8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стомин Дмитрий Владимирович</w:t>
            </w:r>
          </w:p>
          <w:p w:rsidR="00407AA0" w:rsidRDefault="00407AA0" w:rsidP="00407AA0">
            <w:pPr>
              <w:jc w:val="center"/>
            </w:pPr>
            <w:r>
              <w:t>Истомина Екатерина Вячеславо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5.10.2011г. № 1101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157035" w:rsidRPr="0016489A" w:rsidRDefault="00157035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11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Спицына Любовь Владимировна</w:t>
            </w:r>
          </w:p>
          <w:p w:rsidR="00407AA0" w:rsidRDefault="00407AA0" w:rsidP="00407AA0">
            <w:pPr>
              <w:jc w:val="center"/>
            </w:pPr>
            <w:r>
              <w:t>Спицын Константин Александ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7.12.2011г. № 1441</w:t>
            </w:r>
          </w:p>
        </w:tc>
        <w:tc>
          <w:tcPr>
            <w:tcW w:w="2421" w:type="dxa"/>
          </w:tcPr>
          <w:p w:rsidR="00A028B8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A028B8" w:rsidRDefault="00A028B8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2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рова Марина Александровна</w:t>
            </w:r>
          </w:p>
          <w:p w:rsidR="00407AA0" w:rsidRDefault="00407AA0" w:rsidP="00407AA0">
            <w:pPr>
              <w:jc w:val="center"/>
            </w:pPr>
            <w:r>
              <w:t>Петров Дмитрий Никола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80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3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3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Бурова Марина Сергеевна</w:t>
            </w:r>
          </w:p>
          <w:p w:rsidR="00407AA0" w:rsidRDefault="00407AA0" w:rsidP="00407AA0">
            <w:pPr>
              <w:jc w:val="center"/>
            </w:pPr>
            <w:r>
              <w:t>Буров Александр Серге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7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4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2.2012г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вшина Любовь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Спасибко</w:t>
            </w:r>
            <w:proofErr w:type="spellEnd"/>
            <w:r>
              <w:t xml:space="preserve"> Андрей Викто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8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5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Канторина</w:t>
            </w:r>
            <w:proofErr w:type="spellEnd"/>
            <w:r>
              <w:t xml:space="preserve"> Кристина Андр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Кантор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4.05.2012г. № 500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6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8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Владимировна</w:t>
            </w:r>
          </w:p>
          <w:p w:rsidR="00407AA0" w:rsidRDefault="00407AA0" w:rsidP="00407AA0">
            <w:pPr>
              <w:jc w:val="center"/>
            </w:pPr>
            <w:r>
              <w:t>Глазунов Павел Никола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8.05.2012г. № 541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7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Ладыгина</w:t>
            </w:r>
            <w:proofErr w:type="spellEnd"/>
            <w:r>
              <w:t xml:space="preserve"> Алёна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Ладыгин</w:t>
            </w:r>
            <w:proofErr w:type="spellEnd"/>
            <w:r>
              <w:t xml:space="preserve"> Анатолий Валер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8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1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5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ухова Ксения Александровна</w:t>
            </w:r>
          </w:p>
          <w:p w:rsidR="00407AA0" w:rsidRDefault="00407AA0" w:rsidP="00407AA0">
            <w:pPr>
              <w:jc w:val="center"/>
            </w:pPr>
            <w:r>
              <w:t>Петухов Илья Пет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9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4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Седнев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 03.08.2012г. № 897</w:t>
            </w:r>
          </w:p>
        </w:tc>
        <w:tc>
          <w:tcPr>
            <w:tcW w:w="2421" w:type="dxa"/>
          </w:tcPr>
          <w:p w:rsidR="00407AA0" w:rsidRDefault="001D06E0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1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аснин</w:t>
            </w:r>
            <w:proofErr w:type="spellEnd"/>
            <w:r>
              <w:t xml:space="preserve"> Василий </w:t>
            </w:r>
            <w:r w:rsidR="00115C1E">
              <w:t>Вячеслав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273071">
              <w:t xml:space="preserve"> 03.08.2012г. № 896</w:t>
            </w:r>
          </w:p>
        </w:tc>
        <w:tc>
          <w:tcPr>
            <w:tcW w:w="2421" w:type="dxa"/>
          </w:tcPr>
          <w:p w:rsidR="00407AA0" w:rsidRDefault="0027307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1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Чусовитин Андрей Петрович</w:t>
            </w:r>
          </w:p>
          <w:p w:rsidR="00115C1E" w:rsidRDefault="00115C1E" w:rsidP="00407AA0">
            <w:pPr>
              <w:jc w:val="center"/>
            </w:pPr>
            <w:r>
              <w:t>Чусовитина Анна Дмитриевна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14.09.2012г. № 1088</w:t>
            </w:r>
          </w:p>
        </w:tc>
        <w:tc>
          <w:tcPr>
            <w:tcW w:w="2421" w:type="dxa"/>
          </w:tcPr>
          <w:p w:rsidR="00FD4B8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AC0F10">
              <w:t>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115C1E" w:rsidP="007A25FC">
            <w:pPr>
              <w:jc w:val="center"/>
            </w:pPr>
            <w:r>
              <w:lastRenderedPageBreak/>
              <w:t>2</w:t>
            </w:r>
            <w:r w:rsidR="007A25FC">
              <w:t>2</w:t>
            </w:r>
            <w:r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2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Гаврило Владимир Иосиф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1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3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4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Беликов Анатолий Александр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2</w:t>
            </w:r>
          </w:p>
        </w:tc>
        <w:tc>
          <w:tcPr>
            <w:tcW w:w="2421" w:type="dxa"/>
          </w:tcPr>
          <w:p w:rsidR="006764E8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4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11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Людмила Игоревна</w:t>
            </w:r>
          </w:p>
          <w:p w:rsidR="00115C1E" w:rsidRDefault="00115C1E" w:rsidP="00407AA0">
            <w:pPr>
              <w:jc w:val="center"/>
            </w:pPr>
            <w:proofErr w:type="spellStart"/>
            <w:r>
              <w:t>Пермин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3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t>25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7.11.2012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Ильин Сергей Викторович</w:t>
            </w:r>
          </w:p>
        </w:tc>
        <w:tc>
          <w:tcPr>
            <w:tcW w:w="3500" w:type="dxa"/>
          </w:tcPr>
          <w:p w:rsidR="00316701" w:rsidRDefault="00316701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F31AFE">
              <w:t xml:space="preserve"> 17.01.2013г. № 7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15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Пахомов Максим Владимирович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3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t>27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3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proofErr w:type="spellStart"/>
            <w:r>
              <w:t>Поздеев</w:t>
            </w:r>
            <w:proofErr w:type="spellEnd"/>
            <w:r>
              <w:t xml:space="preserve"> Эдуард Валериевич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2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</w:tc>
      </w:tr>
      <w:tr w:rsidR="00316701" w:rsidTr="00A028B8">
        <w:tc>
          <w:tcPr>
            <w:tcW w:w="1088" w:type="dxa"/>
          </w:tcPr>
          <w:p w:rsidR="00316701" w:rsidRDefault="00BE4928" w:rsidP="00407AA0">
            <w:pPr>
              <w:jc w:val="center"/>
            </w:pPr>
            <w:r>
              <w:t>28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05.02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>Вершков Владимир Александрович</w:t>
            </w:r>
          </w:p>
          <w:p w:rsidR="00BE4928" w:rsidRDefault="00BE4928" w:rsidP="00407AA0">
            <w:pPr>
              <w:jc w:val="center"/>
            </w:pPr>
            <w:r>
              <w:t>Вершкова Галина Леонидовна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 xml:space="preserve"> 05.06.2013г. № 480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316701" w:rsidTr="00A028B8">
        <w:tc>
          <w:tcPr>
            <w:tcW w:w="1088" w:type="dxa"/>
          </w:tcPr>
          <w:p w:rsidR="00316701" w:rsidRDefault="00BE4928" w:rsidP="00407AA0">
            <w:pPr>
              <w:jc w:val="center"/>
            </w:pPr>
            <w:r>
              <w:t>29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18.06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 xml:space="preserve">Гареев Роман </w:t>
            </w:r>
            <w:proofErr w:type="spellStart"/>
            <w:r>
              <w:t>Рифович</w:t>
            </w:r>
            <w:proofErr w:type="spellEnd"/>
          </w:p>
          <w:p w:rsidR="00BE4928" w:rsidRDefault="00BE4928" w:rsidP="00407AA0">
            <w:pPr>
              <w:jc w:val="center"/>
            </w:pPr>
            <w:r>
              <w:t>Гареева Юлия Сергеевна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>17.09.2013г. № 818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834244" w:rsidTr="00A028B8">
        <w:tc>
          <w:tcPr>
            <w:tcW w:w="1088" w:type="dxa"/>
          </w:tcPr>
          <w:p w:rsidR="00834244" w:rsidRDefault="00834244" w:rsidP="00407AA0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184" w:type="dxa"/>
          </w:tcPr>
          <w:p w:rsidR="00834244" w:rsidRDefault="00834244" w:rsidP="00407AA0">
            <w:pPr>
              <w:jc w:val="center"/>
            </w:pPr>
            <w:r>
              <w:t>21.01.2014</w:t>
            </w:r>
          </w:p>
        </w:tc>
        <w:tc>
          <w:tcPr>
            <w:tcW w:w="4516" w:type="dxa"/>
          </w:tcPr>
          <w:p w:rsidR="00834244" w:rsidRDefault="00834244" w:rsidP="00407AA0">
            <w:pPr>
              <w:jc w:val="center"/>
            </w:pPr>
            <w:r>
              <w:t>Шамсутдинов Роман Валерьевич</w:t>
            </w:r>
          </w:p>
        </w:tc>
        <w:tc>
          <w:tcPr>
            <w:tcW w:w="3500" w:type="dxa"/>
          </w:tcPr>
          <w:p w:rsidR="00834244" w:rsidRPr="00C61FD4" w:rsidRDefault="008126FF">
            <w:r w:rsidRPr="009875DC">
              <w:t>Постановление Администрации городского округа Верхотурский от</w:t>
            </w:r>
            <w:r>
              <w:t xml:space="preserve"> 25.03.2014г. № 218</w:t>
            </w:r>
          </w:p>
        </w:tc>
        <w:tc>
          <w:tcPr>
            <w:tcW w:w="2421" w:type="dxa"/>
          </w:tcPr>
          <w:p w:rsidR="00834244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 w:rsidP="00407AA0">
            <w:pPr>
              <w:jc w:val="both"/>
            </w:pPr>
          </w:p>
          <w:p w:rsidR="008E7F8B" w:rsidRDefault="008E7F8B" w:rsidP="00407AA0">
            <w:pPr>
              <w:jc w:val="both"/>
            </w:pPr>
          </w:p>
        </w:tc>
      </w:tr>
      <w:tr w:rsidR="006A0AB5" w:rsidTr="00A028B8">
        <w:tc>
          <w:tcPr>
            <w:tcW w:w="1088" w:type="dxa"/>
          </w:tcPr>
          <w:p w:rsidR="006A0AB5" w:rsidRDefault="006A0AB5" w:rsidP="00407AA0">
            <w:pPr>
              <w:jc w:val="center"/>
            </w:pPr>
            <w:r>
              <w:t>31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Карагуже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3500" w:type="dxa"/>
          </w:tcPr>
          <w:p w:rsidR="006A0AB5" w:rsidRPr="00C61FD4" w:rsidRDefault="006A0AB5"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4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/>
        </w:tc>
      </w:tr>
      <w:tr w:rsidR="006A0AB5" w:rsidTr="00A028B8">
        <w:tc>
          <w:tcPr>
            <w:tcW w:w="1088" w:type="dxa"/>
          </w:tcPr>
          <w:p w:rsidR="006A0AB5" w:rsidRDefault="006A0AB5" w:rsidP="00407AA0">
            <w:pPr>
              <w:jc w:val="center"/>
            </w:pPr>
            <w:r>
              <w:t>32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04.04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r>
              <w:t>Гоголев Сергей Леонидович</w:t>
            </w:r>
          </w:p>
        </w:tc>
        <w:tc>
          <w:tcPr>
            <w:tcW w:w="3500" w:type="dxa"/>
          </w:tcPr>
          <w:p w:rsidR="006A0AB5" w:rsidRPr="00C61FD4" w:rsidRDefault="006A0AB5">
            <w:r w:rsidRPr="009875DC">
              <w:t>Постановление Администрации городского округа Верхотурский от</w:t>
            </w:r>
            <w:r>
              <w:t xml:space="preserve"> 19.05.2014г. № 445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  <w:p w:rsidR="008E7F8B" w:rsidRDefault="008E7F8B"/>
        </w:tc>
      </w:tr>
      <w:tr w:rsidR="006A0AB5" w:rsidTr="00A028B8">
        <w:tc>
          <w:tcPr>
            <w:tcW w:w="1088" w:type="dxa"/>
          </w:tcPr>
          <w:p w:rsidR="006A0AB5" w:rsidRDefault="006A0AB5" w:rsidP="00407AA0">
            <w:pPr>
              <w:jc w:val="center"/>
            </w:pPr>
            <w:r>
              <w:lastRenderedPageBreak/>
              <w:t>33.</w:t>
            </w:r>
          </w:p>
        </w:tc>
        <w:tc>
          <w:tcPr>
            <w:tcW w:w="3184" w:type="dxa"/>
          </w:tcPr>
          <w:p w:rsidR="006A0AB5" w:rsidRDefault="006A0AB5" w:rsidP="00407AA0">
            <w:pPr>
              <w:jc w:val="center"/>
            </w:pPr>
            <w:r>
              <w:t>20.05.2014</w:t>
            </w:r>
          </w:p>
          <w:p w:rsidR="006A0AB5" w:rsidRDefault="006A0AB5" w:rsidP="00407AA0">
            <w:pPr>
              <w:jc w:val="center"/>
            </w:pPr>
          </w:p>
        </w:tc>
        <w:tc>
          <w:tcPr>
            <w:tcW w:w="4516" w:type="dxa"/>
          </w:tcPr>
          <w:p w:rsidR="006A0AB5" w:rsidRDefault="006A0AB5" w:rsidP="00407AA0">
            <w:pPr>
              <w:jc w:val="center"/>
            </w:pPr>
            <w:proofErr w:type="spellStart"/>
            <w:r>
              <w:t>Слепенков</w:t>
            </w:r>
            <w:proofErr w:type="spellEnd"/>
            <w:r>
              <w:t xml:space="preserve"> Юрий Леонидович</w:t>
            </w:r>
          </w:p>
        </w:tc>
        <w:tc>
          <w:tcPr>
            <w:tcW w:w="3500" w:type="dxa"/>
          </w:tcPr>
          <w:p w:rsidR="006A0AB5" w:rsidRPr="00C61FD4" w:rsidRDefault="006A0AB5">
            <w:r w:rsidRPr="009875DC">
              <w:t>Постановление Администрации городского округа Верхотурский от</w:t>
            </w:r>
            <w:r>
              <w:t xml:space="preserve"> 16.06.2014г. № 532</w:t>
            </w:r>
          </w:p>
        </w:tc>
        <w:tc>
          <w:tcPr>
            <w:tcW w:w="2421" w:type="dxa"/>
          </w:tcPr>
          <w:p w:rsidR="006A0AB5" w:rsidRDefault="006A0AB5">
            <w:r w:rsidRPr="007F7BFE"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936C7F" w:rsidTr="00A028B8">
        <w:tc>
          <w:tcPr>
            <w:tcW w:w="1088" w:type="dxa"/>
          </w:tcPr>
          <w:p w:rsidR="00936C7F" w:rsidRDefault="005818BD" w:rsidP="00407AA0">
            <w:pPr>
              <w:jc w:val="center"/>
            </w:pPr>
            <w:r>
              <w:t>34.</w:t>
            </w:r>
          </w:p>
        </w:tc>
        <w:tc>
          <w:tcPr>
            <w:tcW w:w="3184" w:type="dxa"/>
          </w:tcPr>
          <w:p w:rsidR="005818BD" w:rsidRDefault="005818BD" w:rsidP="00407AA0">
            <w:pPr>
              <w:jc w:val="center"/>
            </w:pPr>
            <w:r>
              <w:t>17.06.2014</w:t>
            </w:r>
          </w:p>
        </w:tc>
        <w:tc>
          <w:tcPr>
            <w:tcW w:w="4516" w:type="dxa"/>
          </w:tcPr>
          <w:p w:rsidR="005818BD" w:rsidRDefault="005818BD" w:rsidP="005818BD">
            <w:pPr>
              <w:jc w:val="center"/>
            </w:pPr>
            <w:proofErr w:type="spellStart"/>
            <w:r>
              <w:t>Акинтьева</w:t>
            </w:r>
            <w:proofErr w:type="spellEnd"/>
            <w:r>
              <w:t xml:space="preserve"> Мария Дмитриевна</w:t>
            </w:r>
          </w:p>
          <w:p w:rsidR="00936C7F" w:rsidRDefault="005818BD" w:rsidP="005818BD">
            <w:pPr>
              <w:jc w:val="center"/>
            </w:pPr>
            <w:proofErr w:type="spellStart"/>
            <w:r>
              <w:t>Акинтьев</w:t>
            </w:r>
            <w:proofErr w:type="spellEnd"/>
            <w:r>
              <w:t xml:space="preserve"> Егор Владимирович</w:t>
            </w:r>
          </w:p>
        </w:tc>
        <w:tc>
          <w:tcPr>
            <w:tcW w:w="3500" w:type="dxa"/>
          </w:tcPr>
          <w:p w:rsidR="00936C7F" w:rsidRPr="00C61FD4" w:rsidRDefault="002D2820">
            <w:r w:rsidRPr="009875DC">
              <w:t>Постановление Администрации городского округа Верхотурский от</w:t>
            </w:r>
            <w:r>
              <w:t xml:space="preserve"> 01.09.2014г. № 829</w:t>
            </w:r>
          </w:p>
        </w:tc>
        <w:tc>
          <w:tcPr>
            <w:tcW w:w="2421" w:type="dxa"/>
          </w:tcPr>
          <w:p w:rsidR="00936C7F" w:rsidRDefault="00BD6B94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936C7F" w:rsidTr="00A028B8">
        <w:tc>
          <w:tcPr>
            <w:tcW w:w="1088" w:type="dxa"/>
          </w:tcPr>
          <w:p w:rsidR="00936C7F" w:rsidRDefault="007311CF" w:rsidP="00407AA0">
            <w:pPr>
              <w:jc w:val="center"/>
            </w:pPr>
            <w:r>
              <w:t>35.</w:t>
            </w:r>
          </w:p>
        </w:tc>
        <w:tc>
          <w:tcPr>
            <w:tcW w:w="3184" w:type="dxa"/>
          </w:tcPr>
          <w:p w:rsidR="00936C7F" w:rsidRDefault="007311CF" w:rsidP="00407AA0">
            <w:pPr>
              <w:jc w:val="center"/>
            </w:pPr>
            <w:r>
              <w:t>16.09.2014</w:t>
            </w:r>
          </w:p>
        </w:tc>
        <w:tc>
          <w:tcPr>
            <w:tcW w:w="4516" w:type="dxa"/>
          </w:tcPr>
          <w:p w:rsidR="00936C7F" w:rsidRDefault="007311CF" w:rsidP="00407AA0">
            <w:pPr>
              <w:jc w:val="center"/>
            </w:pPr>
            <w:r>
              <w:t>Макарихин Сергей Сергеевич</w:t>
            </w:r>
          </w:p>
        </w:tc>
        <w:tc>
          <w:tcPr>
            <w:tcW w:w="3500" w:type="dxa"/>
          </w:tcPr>
          <w:p w:rsidR="00936C7F" w:rsidRPr="00C61FD4" w:rsidRDefault="00A84B07"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0</w:t>
            </w:r>
          </w:p>
        </w:tc>
        <w:tc>
          <w:tcPr>
            <w:tcW w:w="2421" w:type="dxa"/>
          </w:tcPr>
          <w:p w:rsidR="00936C7F" w:rsidRDefault="006A0AB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107271" w:rsidTr="00A028B8">
        <w:tc>
          <w:tcPr>
            <w:tcW w:w="1088" w:type="dxa"/>
          </w:tcPr>
          <w:p w:rsidR="00107271" w:rsidRDefault="00107271" w:rsidP="00407AA0">
            <w:pPr>
              <w:jc w:val="center"/>
            </w:pPr>
            <w:r>
              <w:t>36.</w:t>
            </w:r>
          </w:p>
        </w:tc>
        <w:tc>
          <w:tcPr>
            <w:tcW w:w="3184" w:type="dxa"/>
          </w:tcPr>
          <w:p w:rsidR="00107271" w:rsidRDefault="00107271" w:rsidP="00407AA0">
            <w:pPr>
              <w:jc w:val="center"/>
            </w:pPr>
            <w:r>
              <w:t>23.09.2014</w:t>
            </w:r>
          </w:p>
        </w:tc>
        <w:tc>
          <w:tcPr>
            <w:tcW w:w="4516" w:type="dxa"/>
          </w:tcPr>
          <w:p w:rsidR="00107271" w:rsidRDefault="00107271" w:rsidP="00407AA0">
            <w:pPr>
              <w:jc w:val="center"/>
            </w:pPr>
            <w:r>
              <w:t>Банникова Анастасия Сергеевна Банников Евгений Павлович</w:t>
            </w:r>
          </w:p>
        </w:tc>
        <w:tc>
          <w:tcPr>
            <w:tcW w:w="3500" w:type="dxa"/>
          </w:tcPr>
          <w:p w:rsidR="00107271" w:rsidRPr="00C61FD4" w:rsidRDefault="003717F9">
            <w:r w:rsidRPr="009875DC">
              <w:t>Постановление Администрации городского округа Верхотурский от</w:t>
            </w:r>
            <w:r>
              <w:t xml:space="preserve"> 27.10.2014г. № 1082</w:t>
            </w:r>
          </w:p>
        </w:tc>
        <w:tc>
          <w:tcPr>
            <w:tcW w:w="2421" w:type="dxa"/>
          </w:tcPr>
          <w:p w:rsidR="00107271" w:rsidRDefault="00BD6B94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</w:tbl>
    <w:p w:rsidR="007A25FC" w:rsidRDefault="007A25FC" w:rsidP="00B448F6"/>
    <w:p w:rsidR="00DF3642" w:rsidRDefault="00DF3642">
      <w:pPr>
        <w:sectPr w:rsidR="00DF3642" w:rsidSect="00F3584B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904D77" w:rsidRDefault="00904D77" w:rsidP="00904D77"/>
    <w:sectPr w:rsidR="00904D77" w:rsidSect="00F3584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858"/>
    <w:rsid w:val="00007262"/>
    <w:rsid w:val="00010260"/>
    <w:rsid w:val="0001691F"/>
    <w:rsid w:val="00016CC9"/>
    <w:rsid w:val="00053ACB"/>
    <w:rsid w:val="000619AF"/>
    <w:rsid w:val="0008473E"/>
    <w:rsid w:val="000854DF"/>
    <w:rsid w:val="00095DD6"/>
    <w:rsid w:val="000965B3"/>
    <w:rsid w:val="000A3044"/>
    <w:rsid w:val="000C43B0"/>
    <w:rsid w:val="000D145B"/>
    <w:rsid w:val="000E5FF1"/>
    <w:rsid w:val="000F7FB8"/>
    <w:rsid w:val="00107271"/>
    <w:rsid w:val="00114D7F"/>
    <w:rsid w:val="00115C1E"/>
    <w:rsid w:val="001202C6"/>
    <w:rsid w:val="00120C06"/>
    <w:rsid w:val="00157035"/>
    <w:rsid w:val="0016130B"/>
    <w:rsid w:val="001642BF"/>
    <w:rsid w:val="00170B2F"/>
    <w:rsid w:val="0017328D"/>
    <w:rsid w:val="00187D87"/>
    <w:rsid w:val="00191929"/>
    <w:rsid w:val="0019557E"/>
    <w:rsid w:val="0019667E"/>
    <w:rsid w:val="00196DFE"/>
    <w:rsid w:val="0019710C"/>
    <w:rsid w:val="001A7FC0"/>
    <w:rsid w:val="001B7F00"/>
    <w:rsid w:val="001C18C3"/>
    <w:rsid w:val="001C4DF7"/>
    <w:rsid w:val="001D06E0"/>
    <w:rsid w:val="001D321C"/>
    <w:rsid w:val="001E5F17"/>
    <w:rsid w:val="001F5FBE"/>
    <w:rsid w:val="0020465D"/>
    <w:rsid w:val="002046C9"/>
    <w:rsid w:val="002046EC"/>
    <w:rsid w:val="00212DDE"/>
    <w:rsid w:val="0021761E"/>
    <w:rsid w:val="002202B6"/>
    <w:rsid w:val="0022319B"/>
    <w:rsid w:val="00231C61"/>
    <w:rsid w:val="0023420A"/>
    <w:rsid w:val="00242C36"/>
    <w:rsid w:val="002452E3"/>
    <w:rsid w:val="002724F1"/>
    <w:rsid w:val="00272F45"/>
    <w:rsid w:val="00273071"/>
    <w:rsid w:val="00286CD6"/>
    <w:rsid w:val="0029249A"/>
    <w:rsid w:val="00297397"/>
    <w:rsid w:val="002976DB"/>
    <w:rsid w:val="002A45CD"/>
    <w:rsid w:val="002D2820"/>
    <w:rsid w:val="002E7EF6"/>
    <w:rsid w:val="002F224F"/>
    <w:rsid w:val="00305EA2"/>
    <w:rsid w:val="00316701"/>
    <w:rsid w:val="00320029"/>
    <w:rsid w:val="00324E29"/>
    <w:rsid w:val="00336B12"/>
    <w:rsid w:val="00336F35"/>
    <w:rsid w:val="00342C55"/>
    <w:rsid w:val="003500F5"/>
    <w:rsid w:val="00351527"/>
    <w:rsid w:val="00356F3C"/>
    <w:rsid w:val="003629CC"/>
    <w:rsid w:val="00371157"/>
    <w:rsid w:val="003717F9"/>
    <w:rsid w:val="00377431"/>
    <w:rsid w:val="00382C92"/>
    <w:rsid w:val="003A13AF"/>
    <w:rsid w:val="003A3E7F"/>
    <w:rsid w:val="003A4C64"/>
    <w:rsid w:val="003B2C23"/>
    <w:rsid w:val="003B39FF"/>
    <w:rsid w:val="003D1E59"/>
    <w:rsid w:val="003D1F2C"/>
    <w:rsid w:val="003D3F6A"/>
    <w:rsid w:val="003D5409"/>
    <w:rsid w:val="003E2C83"/>
    <w:rsid w:val="003E4225"/>
    <w:rsid w:val="003F206B"/>
    <w:rsid w:val="003F33EA"/>
    <w:rsid w:val="003F5482"/>
    <w:rsid w:val="003F6214"/>
    <w:rsid w:val="00404667"/>
    <w:rsid w:val="00407AA0"/>
    <w:rsid w:val="00413FC2"/>
    <w:rsid w:val="00424352"/>
    <w:rsid w:val="004312EB"/>
    <w:rsid w:val="004317FD"/>
    <w:rsid w:val="004447D5"/>
    <w:rsid w:val="00451C50"/>
    <w:rsid w:val="0045201F"/>
    <w:rsid w:val="0046497F"/>
    <w:rsid w:val="0048559D"/>
    <w:rsid w:val="0049590C"/>
    <w:rsid w:val="004A6D15"/>
    <w:rsid w:val="004E54C5"/>
    <w:rsid w:val="004F06E6"/>
    <w:rsid w:val="005168CE"/>
    <w:rsid w:val="00517265"/>
    <w:rsid w:val="00532528"/>
    <w:rsid w:val="005335E3"/>
    <w:rsid w:val="005371A5"/>
    <w:rsid w:val="005545D9"/>
    <w:rsid w:val="00580537"/>
    <w:rsid w:val="005818BD"/>
    <w:rsid w:val="00582F8E"/>
    <w:rsid w:val="00586E1B"/>
    <w:rsid w:val="00587C7B"/>
    <w:rsid w:val="005A194B"/>
    <w:rsid w:val="005B6DD4"/>
    <w:rsid w:val="005C65E1"/>
    <w:rsid w:val="005D05E7"/>
    <w:rsid w:val="00625A6D"/>
    <w:rsid w:val="00627D79"/>
    <w:rsid w:val="006325B1"/>
    <w:rsid w:val="00635DD2"/>
    <w:rsid w:val="006444FC"/>
    <w:rsid w:val="006449C5"/>
    <w:rsid w:val="0064637D"/>
    <w:rsid w:val="0066012A"/>
    <w:rsid w:val="00666007"/>
    <w:rsid w:val="006764E8"/>
    <w:rsid w:val="006821A3"/>
    <w:rsid w:val="00696B89"/>
    <w:rsid w:val="006A04B1"/>
    <w:rsid w:val="006A0AB5"/>
    <w:rsid w:val="006C46F7"/>
    <w:rsid w:val="006D1440"/>
    <w:rsid w:val="006D3BB5"/>
    <w:rsid w:val="006E6321"/>
    <w:rsid w:val="00722768"/>
    <w:rsid w:val="0072448B"/>
    <w:rsid w:val="007311CF"/>
    <w:rsid w:val="00743C7B"/>
    <w:rsid w:val="00753B30"/>
    <w:rsid w:val="0075522F"/>
    <w:rsid w:val="007625E1"/>
    <w:rsid w:val="00762FED"/>
    <w:rsid w:val="00774C46"/>
    <w:rsid w:val="00794D71"/>
    <w:rsid w:val="007A25FC"/>
    <w:rsid w:val="007A4506"/>
    <w:rsid w:val="007A6B2B"/>
    <w:rsid w:val="007B311E"/>
    <w:rsid w:val="007D5A05"/>
    <w:rsid w:val="007F281C"/>
    <w:rsid w:val="007F7222"/>
    <w:rsid w:val="00805100"/>
    <w:rsid w:val="0081145D"/>
    <w:rsid w:val="008126FF"/>
    <w:rsid w:val="00816B73"/>
    <w:rsid w:val="00834244"/>
    <w:rsid w:val="00835BF9"/>
    <w:rsid w:val="008401E9"/>
    <w:rsid w:val="008431E1"/>
    <w:rsid w:val="00851197"/>
    <w:rsid w:val="008607CE"/>
    <w:rsid w:val="00862F82"/>
    <w:rsid w:val="0086749D"/>
    <w:rsid w:val="00880467"/>
    <w:rsid w:val="0088077F"/>
    <w:rsid w:val="008A30FE"/>
    <w:rsid w:val="008A5EAF"/>
    <w:rsid w:val="008A7F9E"/>
    <w:rsid w:val="008B2303"/>
    <w:rsid w:val="008B3BB5"/>
    <w:rsid w:val="008C1E3B"/>
    <w:rsid w:val="008C2D8B"/>
    <w:rsid w:val="008C7A42"/>
    <w:rsid w:val="008D3195"/>
    <w:rsid w:val="008D69BC"/>
    <w:rsid w:val="008D6C91"/>
    <w:rsid w:val="008E19F1"/>
    <w:rsid w:val="008E7CB6"/>
    <w:rsid w:val="008E7F8B"/>
    <w:rsid w:val="008F53F1"/>
    <w:rsid w:val="00903D2C"/>
    <w:rsid w:val="00904D77"/>
    <w:rsid w:val="0090515B"/>
    <w:rsid w:val="0091506A"/>
    <w:rsid w:val="00936C7F"/>
    <w:rsid w:val="00962D05"/>
    <w:rsid w:val="00963E25"/>
    <w:rsid w:val="00964CC4"/>
    <w:rsid w:val="00977C0A"/>
    <w:rsid w:val="00980E68"/>
    <w:rsid w:val="009829DB"/>
    <w:rsid w:val="00982B2B"/>
    <w:rsid w:val="009B1D9B"/>
    <w:rsid w:val="009B3D18"/>
    <w:rsid w:val="009C6858"/>
    <w:rsid w:val="009D1446"/>
    <w:rsid w:val="009D2DCF"/>
    <w:rsid w:val="009D46B6"/>
    <w:rsid w:val="009E62BF"/>
    <w:rsid w:val="009F1E52"/>
    <w:rsid w:val="009F29C1"/>
    <w:rsid w:val="009F4EA6"/>
    <w:rsid w:val="00A028B8"/>
    <w:rsid w:val="00A13998"/>
    <w:rsid w:val="00A31CC1"/>
    <w:rsid w:val="00A36DC1"/>
    <w:rsid w:val="00A563DF"/>
    <w:rsid w:val="00A63CDD"/>
    <w:rsid w:val="00A63D89"/>
    <w:rsid w:val="00A6417E"/>
    <w:rsid w:val="00A71907"/>
    <w:rsid w:val="00A75AD5"/>
    <w:rsid w:val="00A77DCE"/>
    <w:rsid w:val="00A84B07"/>
    <w:rsid w:val="00A855FB"/>
    <w:rsid w:val="00A91D6D"/>
    <w:rsid w:val="00AA0689"/>
    <w:rsid w:val="00AA408E"/>
    <w:rsid w:val="00AC0F10"/>
    <w:rsid w:val="00AD289A"/>
    <w:rsid w:val="00AD6AED"/>
    <w:rsid w:val="00AE7A34"/>
    <w:rsid w:val="00AF711A"/>
    <w:rsid w:val="00B03530"/>
    <w:rsid w:val="00B05B2B"/>
    <w:rsid w:val="00B11935"/>
    <w:rsid w:val="00B201D3"/>
    <w:rsid w:val="00B21CA9"/>
    <w:rsid w:val="00B23945"/>
    <w:rsid w:val="00B2476B"/>
    <w:rsid w:val="00B25563"/>
    <w:rsid w:val="00B3136C"/>
    <w:rsid w:val="00B31EDB"/>
    <w:rsid w:val="00B40624"/>
    <w:rsid w:val="00B42916"/>
    <w:rsid w:val="00B448F6"/>
    <w:rsid w:val="00B70711"/>
    <w:rsid w:val="00B831F4"/>
    <w:rsid w:val="00B949FA"/>
    <w:rsid w:val="00BA671A"/>
    <w:rsid w:val="00BC1746"/>
    <w:rsid w:val="00BD6B94"/>
    <w:rsid w:val="00BE1B48"/>
    <w:rsid w:val="00BE471B"/>
    <w:rsid w:val="00BE4928"/>
    <w:rsid w:val="00BE537D"/>
    <w:rsid w:val="00BF3C75"/>
    <w:rsid w:val="00C0021F"/>
    <w:rsid w:val="00C0603E"/>
    <w:rsid w:val="00C13768"/>
    <w:rsid w:val="00C20706"/>
    <w:rsid w:val="00C2359F"/>
    <w:rsid w:val="00C3092D"/>
    <w:rsid w:val="00C33910"/>
    <w:rsid w:val="00C3641E"/>
    <w:rsid w:val="00C4122B"/>
    <w:rsid w:val="00C43E24"/>
    <w:rsid w:val="00C51C23"/>
    <w:rsid w:val="00C53D38"/>
    <w:rsid w:val="00C5796D"/>
    <w:rsid w:val="00C66490"/>
    <w:rsid w:val="00C72292"/>
    <w:rsid w:val="00C74B7A"/>
    <w:rsid w:val="00C76BB8"/>
    <w:rsid w:val="00C77979"/>
    <w:rsid w:val="00C84151"/>
    <w:rsid w:val="00C84B69"/>
    <w:rsid w:val="00C96DF5"/>
    <w:rsid w:val="00CA1FE5"/>
    <w:rsid w:val="00CC3BBB"/>
    <w:rsid w:val="00CC53C4"/>
    <w:rsid w:val="00CD06B3"/>
    <w:rsid w:val="00CE0CCA"/>
    <w:rsid w:val="00CE1166"/>
    <w:rsid w:val="00D119C1"/>
    <w:rsid w:val="00D23419"/>
    <w:rsid w:val="00D26374"/>
    <w:rsid w:val="00D274CA"/>
    <w:rsid w:val="00D3150D"/>
    <w:rsid w:val="00D410B2"/>
    <w:rsid w:val="00D42B69"/>
    <w:rsid w:val="00D437E2"/>
    <w:rsid w:val="00D51F27"/>
    <w:rsid w:val="00D77AA4"/>
    <w:rsid w:val="00D90D31"/>
    <w:rsid w:val="00D9438F"/>
    <w:rsid w:val="00D96D9E"/>
    <w:rsid w:val="00DA2421"/>
    <w:rsid w:val="00DA3F0C"/>
    <w:rsid w:val="00DB2778"/>
    <w:rsid w:val="00DB29C9"/>
    <w:rsid w:val="00DF16F9"/>
    <w:rsid w:val="00DF3642"/>
    <w:rsid w:val="00E11152"/>
    <w:rsid w:val="00E15AA2"/>
    <w:rsid w:val="00E233BA"/>
    <w:rsid w:val="00E314B7"/>
    <w:rsid w:val="00E3296A"/>
    <w:rsid w:val="00E43374"/>
    <w:rsid w:val="00E451CD"/>
    <w:rsid w:val="00E45EDE"/>
    <w:rsid w:val="00E5780B"/>
    <w:rsid w:val="00E65C63"/>
    <w:rsid w:val="00E7051C"/>
    <w:rsid w:val="00E81B60"/>
    <w:rsid w:val="00E87666"/>
    <w:rsid w:val="00E92D35"/>
    <w:rsid w:val="00E963F7"/>
    <w:rsid w:val="00EB36DB"/>
    <w:rsid w:val="00EB4DF0"/>
    <w:rsid w:val="00EB6602"/>
    <w:rsid w:val="00EC5423"/>
    <w:rsid w:val="00EC6658"/>
    <w:rsid w:val="00EC7B81"/>
    <w:rsid w:val="00ED61C5"/>
    <w:rsid w:val="00EF2794"/>
    <w:rsid w:val="00EF624E"/>
    <w:rsid w:val="00F1100A"/>
    <w:rsid w:val="00F148A8"/>
    <w:rsid w:val="00F23003"/>
    <w:rsid w:val="00F31AFE"/>
    <w:rsid w:val="00F31D0E"/>
    <w:rsid w:val="00F3584B"/>
    <w:rsid w:val="00F36D67"/>
    <w:rsid w:val="00F44270"/>
    <w:rsid w:val="00F52418"/>
    <w:rsid w:val="00F54858"/>
    <w:rsid w:val="00F57344"/>
    <w:rsid w:val="00F660B2"/>
    <w:rsid w:val="00F7560E"/>
    <w:rsid w:val="00F773CB"/>
    <w:rsid w:val="00F7798B"/>
    <w:rsid w:val="00F84250"/>
    <w:rsid w:val="00F909B9"/>
    <w:rsid w:val="00FA2CA3"/>
    <w:rsid w:val="00FA387E"/>
    <w:rsid w:val="00FC2E4E"/>
    <w:rsid w:val="00FC6952"/>
    <w:rsid w:val="00FD4B80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2A71-F969-45EC-8CB0-9DA4AD45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Name</Company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Name</dc:creator>
  <cp:keywords/>
  <dc:description/>
  <cp:lastModifiedBy>Murygina-ay</cp:lastModifiedBy>
  <cp:revision>9</cp:revision>
  <cp:lastPrinted>2014-01-20T08:27:00Z</cp:lastPrinted>
  <dcterms:created xsi:type="dcterms:W3CDTF">2014-12-29T11:32:00Z</dcterms:created>
  <dcterms:modified xsi:type="dcterms:W3CDTF">2015-01-30T09:57:00Z</dcterms:modified>
</cp:coreProperties>
</file>